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F761A" w14:textId="77777777" w:rsidR="004B21B9" w:rsidRDefault="004B21B9" w:rsidP="00DB7374">
      <w:pPr>
        <w:rPr>
          <w:b/>
          <w:bCs/>
          <w:sz w:val="48"/>
          <w:szCs w:val="48"/>
        </w:rPr>
      </w:pPr>
      <w:bookmarkStart w:id="0" w:name="_top"/>
      <w:bookmarkEnd w:id="0"/>
    </w:p>
    <w:p w14:paraId="6C98BAA3" w14:textId="77777777" w:rsidR="004B21B9" w:rsidRDefault="004B21B9" w:rsidP="00DB7374">
      <w:pPr>
        <w:rPr>
          <w:b/>
          <w:bCs/>
          <w:sz w:val="48"/>
          <w:szCs w:val="48"/>
        </w:rPr>
      </w:pPr>
    </w:p>
    <w:p w14:paraId="4CBE700E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21F0B81" w14:textId="77777777" w:rsidR="004B21B9" w:rsidRDefault="004B21B9" w:rsidP="00DB7374">
      <w:pPr>
        <w:rPr>
          <w:b/>
          <w:bCs/>
          <w:sz w:val="48"/>
          <w:szCs w:val="48"/>
        </w:rPr>
      </w:pPr>
    </w:p>
    <w:p w14:paraId="13F7E8EC" w14:textId="77777777" w:rsidR="004B21B9" w:rsidRDefault="004B21B9" w:rsidP="00DB7374">
      <w:pPr>
        <w:rPr>
          <w:b/>
          <w:bCs/>
          <w:sz w:val="48"/>
          <w:szCs w:val="48"/>
        </w:rPr>
      </w:pPr>
    </w:p>
    <w:p w14:paraId="6D767653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29EAF876" w14:textId="77777777" w:rsidR="004B21B9" w:rsidRDefault="004B21B9" w:rsidP="004B21B9">
      <w:pPr>
        <w:jc w:val="center"/>
        <w:rPr>
          <w:b/>
          <w:bCs/>
          <w:sz w:val="48"/>
          <w:szCs w:val="48"/>
        </w:rPr>
      </w:pPr>
    </w:p>
    <w:p w14:paraId="694DF8E5" w14:textId="364A929F" w:rsidR="00DB7374" w:rsidRDefault="00DB7374" w:rsidP="004B21B9">
      <w:pPr>
        <w:jc w:val="center"/>
        <w:rPr>
          <w:b/>
          <w:bCs/>
          <w:sz w:val="48"/>
          <w:szCs w:val="48"/>
        </w:rPr>
      </w:pPr>
      <w:r w:rsidRPr="00DB7374">
        <w:rPr>
          <w:b/>
          <w:bCs/>
          <w:sz w:val="48"/>
          <w:szCs w:val="48"/>
        </w:rPr>
        <w:t>Hairdresser Database</w:t>
      </w:r>
    </w:p>
    <w:p w14:paraId="65E7A9BD" w14:textId="7E88ADD5" w:rsidR="004B21B9" w:rsidRPr="004B21B9" w:rsidRDefault="004B21B9" w:rsidP="004B21B9">
      <w:pPr>
        <w:ind w:left="4956" w:firstLine="708"/>
      </w:pPr>
      <w:r>
        <w:t>by Alex Falzone</w:t>
      </w:r>
    </w:p>
    <w:p w14:paraId="7D759493" w14:textId="7FA3D78E" w:rsidR="004B21B9" w:rsidRDefault="004B21B9" w:rsidP="004B21B9">
      <w:pPr>
        <w:rPr>
          <w:b/>
          <w:bCs/>
        </w:rPr>
      </w:pPr>
    </w:p>
    <w:p w14:paraId="4B915573" w14:textId="21880827" w:rsidR="004B21B9" w:rsidRDefault="004B21B9" w:rsidP="004B21B9">
      <w:pPr>
        <w:rPr>
          <w:b/>
          <w:bCs/>
        </w:rPr>
      </w:pPr>
    </w:p>
    <w:p w14:paraId="7AAD7ECE" w14:textId="6CE69F57" w:rsidR="004B21B9" w:rsidRDefault="004B21B9" w:rsidP="004B21B9">
      <w:pPr>
        <w:rPr>
          <w:b/>
          <w:bCs/>
        </w:rPr>
      </w:pPr>
    </w:p>
    <w:p w14:paraId="667BCC35" w14:textId="3655F3FB" w:rsidR="004B21B9" w:rsidRDefault="004B21B9" w:rsidP="004B21B9">
      <w:pPr>
        <w:rPr>
          <w:b/>
          <w:bCs/>
        </w:rPr>
      </w:pPr>
    </w:p>
    <w:p w14:paraId="1A7DBF26" w14:textId="651ADBE9" w:rsidR="004B21B9" w:rsidRDefault="004B21B9" w:rsidP="004B21B9">
      <w:pPr>
        <w:rPr>
          <w:b/>
          <w:bCs/>
        </w:rPr>
      </w:pPr>
    </w:p>
    <w:p w14:paraId="527361F2" w14:textId="2F8154C3" w:rsidR="004B21B9" w:rsidRDefault="004B21B9" w:rsidP="004B21B9">
      <w:pPr>
        <w:rPr>
          <w:b/>
          <w:bCs/>
        </w:rPr>
      </w:pPr>
    </w:p>
    <w:p w14:paraId="0F9D7A22" w14:textId="27633428" w:rsidR="004B21B9" w:rsidRDefault="004B21B9" w:rsidP="004B21B9">
      <w:pPr>
        <w:rPr>
          <w:b/>
          <w:bCs/>
        </w:rPr>
      </w:pPr>
    </w:p>
    <w:p w14:paraId="23D4B927" w14:textId="32CFBFBF" w:rsidR="004B21B9" w:rsidRDefault="004B21B9" w:rsidP="004B21B9">
      <w:pPr>
        <w:rPr>
          <w:b/>
          <w:bCs/>
        </w:rPr>
      </w:pPr>
    </w:p>
    <w:p w14:paraId="66FBCD2A" w14:textId="64FAA8BC" w:rsidR="004B21B9" w:rsidRDefault="004B21B9" w:rsidP="004B21B9">
      <w:pPr>
        <w:rPr>
          <w:b/>
          <w:bCs/>
        </w:rPr>
      </w:pPr>
    </w:p>
    <w:p w14:paraId="7F282463" w14:textId="4208DFFA" w:rsidR="004B21B9" w:rsidRDefault="004B21B9" w:rsidP="004B21B9">
      <w:pPr>
        <w:rPr>
          <w:b/>
          <w:bCs/>
        </w:rPr>
      </w:pPr>
    </w:p>
    <w:p w14:paraId="698556F4" w14:textId="3B65C660" w:rsidR="004B21B9" w:rsidRDefault="004B21B9" w:rsidP="004B21B9">
      <w:pPr>
        <w:rPr>
          <w:b/>
          <w:bCs/>
        </w:rPr>
      </w:pPr>
    </w:p>
    <w:p w14:paraId="4A7834C1" w14:textId="008CAED4" w:rsidR="004B21B9" w:rsidRDefault="004B21B9" w:rsidP="004B21B9">
      <w:pPr>
        <w:rPr>
          <w:b/>
          <w:bCs/>
        </w:rPr>
      </w:pPr>
    </w:p>
    <w:p w14:paraId="301B9EE8" w14:textId="2EAC0459" w:rsidR="004B21B9" w:rsidRDefault="004B21B9" w:rsidP="004B21B9">
      <w:pPr>
        <w:rPr>
          <w:b/>
          <w:bCs/>
        </w:rPr>
      </w:pPr>
    </w:p>
    <w:p w14:paraId="182F960D" w14:textId="749C2608" w:rsidR="004B21B9" w:rsidRDefault="004B21B9" w:rsidP="004B21B9">
      <w:pPr>
        <w:rPr>
          <w:b/>
          <w:bCs/>
        </w:rPr>
      </w:pPr>
    </w:p>
    <w:p w14:paraId="256BF708" w14:textId="39F0C25A" w:rsidR="004B21B9" w:rsidRDefault="004B21B9" w:rsidP="004B21B9">
      <w:pPr>
        <w:rPr>
          <w:b/>
          <w:bCs/>
        </w:rPr>
      </w:pPr>
    </w:p>
    <w:p w14:paraId="645CC55E" w14:textId="560C9CB6" w:rsidR="004B21B9" w:rsidRDefault="004B21B9" w:rsidP="004B21B9">
      <w:pPr>
        <w:rPr>
          <w:b/>
          <w:bCs/>
        </w:rPr>
      </w:pPr>
    </w:p>
    <w:p w14:paraId="3CE4CBBB" w14:textId="3068A811" w:rsidR="004B21B9" w:rsidRDefault="004B21B9" w:rsidP="004B21B9">
      <w:pPr>
        <w:rPr>
          <w:b/>
          <w:bCs/>
        </w:rPr>
      </w:pPr>
    </w:p>
    <w:p w14:paraId="4AF2764E" w14:textId="6ECB8563" w:rsidR="004B21B9" w:rsidRDefault="004B21B9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dice:</w:t>
      </w:r>
    </w:p>
    <w:p w14:paraId="0E4BECD9" w14:textId="01F25836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 w:rsidRPr="0082544F">
        <w:rPr>
          <w:b/>
          <w:bCs/>
          <w:sz w:val="28"/>
          <w:szCs w:val="28"/>
        </w:rPr>
        <w:t>Progettazione Concettuale</w:t>
      </w:r>
    </w:p>
    <w:p w14:paraId="492EBB26" w14:textId="4D41CC10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zione</w:t>
      </w:r>
    </w:p>
    <w:p w14:paraId="703E6132" w14:textId="4E7EB2F4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lossario dei termini</w:t>
      </w:r>
    </w:p>
    <w:p w14:paraId="34DA1D19" w14:textId="678330EC" w:rsidR="0082544F" w:rsidRDefault="00065C1A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vola delle operazioni e dei volumi</w:t>
      </w:r>
    </w:p>
    <w:p w14:paraId="6FE2F172" w14:textId="638C4811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odo Inside-Out</w:t>
      </w:r>
    </w:p>
    <w:p w14:paraId="32EB1FD6" w14:textId="17B5ACAA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Logica</w:t>
      </w:r>
    </w:p>
    <w:p w14:paraId="2FADAC3B" w14:textId="04C5836E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strutturazione</w:t>
      </w:r>
    </w:p>
    <w:p w14:paraId="284FBD5F" w14:textId="6261CBC8" w:rsidR="0082544F" w:rsidRP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llo Logico</w:t>
      </w:r>
    </w:p>
    <w:p w14:paraId="4FFA50D9" w14:textId="64172CBD" w:rsidR="0082544F" w:rsidRDefault="0082544F" w:rsidP="0082544F">
      <w:pPr>
        <w:pStyle w:val="Paragrafoelenco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ettazione Fisica</w:t>
      </w:r>
    </w:p>
    <w:p w14:paraId="681C4784" w14:textId="090038DD" w:rsidR="0082544F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zione TABLE</w:t>
      </w:r>
    </w:p>
    <w:p w14:paraId="2B661D4A" w14:textId="1F04DB17" w:rsid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065C1A">
        <w:rPr>
          <w:b/>
          <w:bCs/>
          <w:sz w:val="28"/>
          <w:szCs w:val="28"/>
        </w:rPr>
        <w:t>VIEW</w:t>
      </w:r>
      <w:r w:rsidR="00221627" w:rsidRPr="00221627">
        <w:rPr>
          <w:b/>
          <w:bCs/>
          <w:sz w:val="28"/>
          <w:szCs w:val="28"/>
        </w:rPr>
        <w:t xml:space="preserve"> </w:t>
      </w:r>
    </w:p>
    <w:p w14:paraId="4BEE7CB2" w14:textId="759C6454" w:rsidR="0082544F" w:rsidRPr="00221627" w:rsidRDefault="0082544F" w:rsidP="0082544F">
      <w:pPr>
        <w:pStyle w:val="Paragrafoelenco"/>
        <w:numPr>
          <w:ilvl w:val="1"/>
          <w:numId w:val="8"/>
        </w:numPr>
        <w:rPr>
          <w:b/>
          <w:bCs/>
          <w:sz w:val="28"/>
          <w:szCs w:val="28"/>
        </w:rPr>
      </w:pPr>
      <w:r w:rsidRPr="00221627">
        <w:rPr>
          <w:b/>
          <w:bCs/>
          <w:sz w:val="28"/>
          <w:szCs w:val="28"/>
        </w:rPr>
        <w:t xml:space="preserve">CREAZIONE </w:t>
      </w:r>
      <w:r w:rsidR="00221627">
        <w:rPr>
          <w:b/>
          <w:bCs/>
          <w:sz w:val="28"/>
          <w:szCs w:val="28"/>
        </w:rPr>
        <w:t>TRIGGER</w:t>
      </w:r>
    </w:p>
    <w:p w14:paraId="7D747B4E" w14:textId="78AB64EE" w:rsidR="004B21B9" w:rsidRDefault="004B21B9" w:rsidP="004B21B9">
      <w:pPr>
        <w:rPr>
          <w:b/>
          <w:bCs/>
        </w:rPr>
      </w:pPr>
    </w:p>
    <w:p w14:paraId="624BF991" w14:textId="17B21A4D" w:rsidR="004B21B9" w:rsidRDefault="004B21B9" w:rsidP="004B21B9">
      <w:pPr>
        <w:rPr>
          <w:b/>
          <w:bCs/>
        </w:rPr>
      </w:pPr>
    </w:p>
    <w:p w14:paraId="26A7C1A8" w14:textId="0CBD2107" w:rsidR="004B21B9" w:rsidRDefault="004B21B9" w:rsidP="004B21B9">
      <w:pPr>
        <w:rPr>
          <w:b/>
          <w:bCs/>
        </w:rPr>
      </w:pPr>
    </w:p>
    <w:p w14:paraId="4EA8B899" w14:textId="39BEA21F" w:rsidR="004B21B9" w:rsidRDefault="004B21B9" w:rsidP="004B21B9">
      <w:pPr>
        <w:rPr>
          <w:b/>
          <w:bCs/>
        </w:rPr>
      </w:pPr>
    </w:p>
    <w:p w14:paraId="615E3F40" w14:textId="77AD58BB" w:rsidR="004B21B9" w:rsidRDefault="004B21B9" w:rsidP="004B21B9">
      <w:pPr>
        <w:rPr>
          <w:b/>
          <w:bCs/>
        </w:rPr>
      </w:pPr>
    </w:p>
    <w:p w14:paraId="50320002" w14:textId="29373328" w:rsidR="004B21B9" w:rsidRDefault="004B21B9" w:rsidP="004B21B9">
      <w:pPr>
        <w:rPr>
          <w:b/>
          <w:bCs/>
        </w:rPr>
      </w:pPr>
    </w:p>
    <w:p w14:paraId="45B2449F" w14:textId="62FF5F5A" w:rsidR="004B21B9" w:rsidRDefault="004B21B9" w:rsidP="004B21B9">
      <w:pPr>
        <w:rPr>
          <w:b/>
          <w:bCs/>
        </w:rPr>
      </w:pPr>
    </w:p>
    <w:p w14:paraId="79F9E67E" w14:textId="030C7812" w:rsidR="004B21B9" w:rsidRDefault="004B21B9" w:rsidP="004B21B9">
      <w:pPr>
        <w:rPr>
          <w:b/>
          <w:bCs/>
        </w:rPr>
      </w:pPr>
    </w:p>
    <w:p w14:paraId="10670D9A" w14:textId="5C81963A" w:rsidR="004B21B9" w:rsidRDefault="004B21B9" w:rsidP="004B21B9">
      <w:pPr>
        <w:rPr>
          <w:b/>
          <w:bCs/>
        </w:rPr>
      </w:pPr>
    </w:p>
    <w:p w14:paraId="726D1246" w14:textId="5D62F426" w:rsidR="004B21B9" w:rsidRDefault="004B21B9" w:rsidP="004B21B9">
      <w:pPr>
        <w:rPr>
          <w:b/>
          <w:bCs/>
        </w:rPr>
      </w:pPr>
    </w:p>
    <w:p w14:paraId="383D4539" w14:textId="2195795F" w:rsidR="004B21B9" w:rsidRDefault="004B21B9" w:rsidP="004B21B9">
      <w:pPr>
        <w:rPr>
          <w:b/>
          <w:bCs/>
        </w:rPr>
      </w:pPr>
    </w:p>
    <w:p w14:paraId="7E5DE6EF" w14:textId="73714C37" w:rsidR="004B21B9" w:rsidRDefault="004B21B9" w:rsidP="004B21B9">
      <w:pPr>
        <w:rPr>
          <w:b/>
          <w:bCs/>
        </w:rPr>
      </w:pPr>
    </w:p>
    <w:p w14:paraId="5C85E1AD" w14:textId="172F81E4" w:rsidR="004B21B9" w:rsidRDefault="004B21B9" w:rsidP="004B21B9">
      <w:pPr>
        <w:rPr>
          <w:b/>
          <w:bCs/>
        </w:rPr>
      </w:pPr>
    </w:p>
    <w:p w14:paraId="1496CBB7" w14:textId="7811F4AF" w:rsidR="004B21B9" w:rsidRDefault="004B21B9" w:rsidP="004B21B9">
      <w:pPr>
        <w:rPr>
          <w:b/>
          <w:bCs/>
        </w:rPr>
      </w:pPr>
    </w:p>
    <w:p w14:paraId="63E4C92B" w14:textId="5B067087" w:rsidR="004B21B9" w:rsidRDefault="004B21B9" w:rsidP="004B21B9">
      <w:pPr>
        <w:rPr>
          <w:b/>
          <w:bCs/>
        </w:rPr>
      </w:pPr>
    </w:p>
    <w:p w14:paraId="2117D931" w14:textId="2AF3E0BA" w:rsidR="004B21B9" w:rsidRDefault="004B21B9" w:rsidP="004B21B9">
      <w:pPr>
        <w:rPr>
          <w:b/>
          <w:bCs/>
        </w:rPr>
      </w:pPr>
    </w:p>
    <w:p w14:paraId="690114B0" w14:textId="69838AF6" w:rsidR="004B21B9" w:rsidRDefault="004B21B9" w:rsidP="004B21B9">
      <w:pPr>
        <w:rPr>
          <w:b/>
          <w:bCs/>
        </w:rPr>
      </w:pPr>
    </w:p>
    <w:p w14:paraId="7676F633" w14:textId="4CD005E0" w:rsidR="004B21B9" w:rsidRDefault="004B21B9" w:rsidP="004B21B9">
      <w:pPr>
        <w:rPr>
          <w:b/>
          <w:bCs/>
        </w:rPr>
      </w:pPr>
    </w:p>
    <w:p w14:paraId="637E4C3F" w14:textId="7F3FFFF9" w:rsidR="004B21B9" w:rsidRDefault="004B21B9" w:rsidP="004B21B9">
      <w:pPr>
        <w:rPr>
          <w:b/>
          <w:bCs/>
        </w:rPr>
      </w:pPr>
    </w:p>
    <w:p w14:paraId="48DD7EE6" w14:textId="77777777" w:rsidR="00D80881" w:rsidRDefault="00D80881" w:rsidP="00CE1B81">
      <w:pPr>
        <w:rPr>
          <w:b/>
          <w:bCs/>
        </w:rPr>
      </w:pPr>
    </w:p>
    <w:p w14:paraId="45A847EB" w14:textId="772B07F7" w:rsidR="004B21B9" w:rsidRPr="005D2930" w:rsidRDefault="0082544F" w:rsidP="005F35A1">
      <w:pPr>
        <w:rPr>
          <w:rStyle w:val="Enfasigrassetto"/>
          <w:sz w:val="28"/>
          <w:szCs w:val="28"/>
        </w:rPr>
      </w:pPr>
      <w:r>
        <w:rPr>
          <w:rStyle w:val="Enfasigrassetto"/>
          <w:sz w:val="28"/>
          <w:szCs w:val="28"/>
        </w:rPr>
        <w:lastRenderedPageBreak/>
        <w:t>1.1</w:t>
      </w:r>
      <w:r>
        <w:rPr>
          <w:rStyle w:val="Enfasigrassetto"/>
          <w:sz w:val="28"/>
          <w:szCs w:val="28"/>
        </w:rPr>
        <w:tab/>
      </w:r>
      <w:r w:rsidR="004B21B9" w:rsidRPr="005D2930">
        <w:rPr>
          <w:rStyle w:val="Enfasigrassetto"/>
          <w:sz w:val="28"/>
          <w:szCs w:val="28"/>
        </w:rPr>
        <w:t>Descrizione:</w:t>
      </w:r>
    </w:p>
    <w:p w14:paraId="79B25E92" w14:textId="2FC9EA38" w:rsidR="005D2930" w:rsidRPr="003123F2" w:rsidRDefault="004B21B9" w:rsidP="003123F2">
      <w:pPr>
        <w:jc w:val="both"/>
      </w:pPr>
      <w:r w:rsidRPr="00DB7374">
        <w:t xml:space="preserve">Si vuole </w:t>
      </w:r>
      <w:r>
        <w:t xml:space="preserve">implementare un database di controllo per un parrucchiere. </w:t>
      </w:r>
      <w:r w:rsidR="007C468C">
        <w:t xml:space="preserve">Il cliente è registrato nel </w:t>
      </w:r>
      <w:r w:rsidR="00065C1A">
        <w:t>d</w:t>
      </w:r>
      <w:r w:rsidR="007C468C">
        <w:t xml:space="preserve">atabase tramite un ID, fornito dal database stesso. </w:t>
      </w:r>
      <w:r>
        <w:t xml:space="preserve">Ci possono essere varie filiali, contrassegnate da un id_filiale, che confluiscono tutte in un negozio padre. I clienti vengono identificati da nome, cognome e id_cliente. Inoltre, è possibile per i clienti la prenotazione sia di un appuntamento per </w:t>
      </w:r>
      <w:r w:rsidR="00EF2FA0">
        <w:t xml:space="preserve">vari </w:t>
      </w:r>
      <w:r>
        <w:t>trattament</w:t>
      </w:r>
      <w:r w:rsidR="00EF2FA0">
        <w:t>i</w:t>
      </w:r>
      <w:r>
        <w:t xml:space="preserve"> sia di determinati prodotti. Sono presenti,</w:t>
      </w:r>
      <w:r w:rsidR="00CE1B81">
        <w:t xml:space="preserve"> </w:t>
      </w:r>
      <w:r>
        <w:t>dei corsi specializzanti (con relativo titolo e id_corso) esclusivi per il personale delle filiali, svolti dal personale della filiale padre.</w:t>
      </w:r>
      <w:r w:rsidR="00397048">
        <w:t xml:space="preserve"> </w:t>
      </w:r>
    </w:p>
    <w:p w14:paraId="4DD50F86" w14:textId="3BC9F076" w:rsidR="004B21B9" w:rsidRPr="004B21B9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>
        <w:rPr>
          <w:b/>
          <w:bCs/>
          <w:sz w:val="28"/>
          <w:szCs w:val="28"/>
        </w:rPr>
        <w:tab/>
      </w:r>
      <w:r w:rsidR="004B21B9" w:rsidRPr="004B21B9">
        <w:rPr>
          <w:b/>
          <w:bCs/>
          <w:sz w:val="28"/>
          <w:szCs w:val="28"/>
        </w:rPr>
        <w:t>Glossario dei termini:</w:t>
      </w:r>
    </w:p>
    <w:tbl>
      <w:tblPr>
        <w:tblpPr w:leftFromText="141" w:rightFromText="141" w:vertAnchor="text" w:horzAnchor="margin" w:tblpY="28"/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410"/>
        <w:gridCol w:w="2126"/>
        <w:gridCol w:w="3243"/>
      </w:tblGrid>
      <w:tr w:rsidR="00EB5EF5" w14:paraId="7A9992C8" w14:textId="14233D5E" w:rsidTr="007C468C">
        <w:trPr>
          <w:trHeight w:val="171"/>
        </w:trPr>
        <w:tc>
          <w:tcPr>
            <w:tcW w:w="2405" w:type="dxa"/>
            <w:shd w:val="clear" w:color="auto" w:fill="B7B5B5"/>
          </w:tcPr>
          <w:p w14:paraId="1E95F9B7" w14:textId="1EBAB62D" w:rsidR="00FC5B5E" w:rsidRPr="00FC5B5E" w:rsidRDefault="00FC5B5E" w:rsidP="00D347C5">
            <w:pPr>
              <w:tabs>
                <w:tab w:val="right" w:pos="2265"/>
              </w:tabs>
              <w:rPr>
                <w:b/>
                <w:bCs/>
              </w:rPr>
            </w:pPr>
            <w:r w:rsidRPr="00FC5B5E">
              <w:rPr>
                <w:b/>
                <w:bCs/>
              </w:rPr>
              <w:t>Termine</w:t>
            </w:r>
            <w:r w:rsidR="00D347C5">
              <w:rPr>
                <w:b/>
                <w:bCs/>
              </w:rPr>
              <w:tab/>
            </w:r>
          </w:p>
        </w:tc>
        <w:tc>
          <w:tcPr>
            <w:tcW w:w="2410" w:type="dxa"/>
            <w:shd w:val="clear" w:color="auto" w:fill="B7B5B5"/>
          </w:tcPr>
          <w:p w14:paraId="112C21E0" w14:textId="31495560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Descrizione</w:t>
            </w:r>
          </w:p>
        </w:tc>
        <w:tc>
          <w:tcPr>
            <w:tcW w:w="2126" w:type="dxa"/>
            <w:shd w:val="clear" w:color="auto" w:fill="B7B5B5"/>
          </w:tcPr>
          <w:p w14:paraId="11211990" w14:textId="7E44363D" w:rsidR="00FC5B5E" w:rsidRPr="00FC5B5E" w:rsidRDefault="007C468C" w:rsidP="00FC5B5E">
            <w:pPr>
              <w:rPr>
                <w:b/>
                <w:bCs/>
              </w:rPr>
            </w:pPr>
            <w:r>
              <w:rPr>
                <w:b/>
                <w:bCs/>
              </w:rPr>
              <w:t>Attributi</w:t>
            </w:r>
          </w:p>
        </w:tc>
        <w:tc>
          <w:tcPr>
            <w:tcW w:w="3243" w:type="dxa"/>
            <w:shd w:val="clear" w:color="auto" w:fill="B7B5B5"/>
          </w:tcPr>
          <w:p w14:paraId="26F60AFA" w14:textId="4B03E674" w:rsidR="00FC5B5E" w:rsidRPr="00FC5B5E" w:rsidRDefault="00FC5B5E" w:rsidP="00FC5B5E">
            <w:pPr>
              <w:rPr>
                <w:b/>
                <w:bCs/>
              </w:rPr>
            </w:pPr>
            <w:r w:rsidRPr="00FC5B5E">
              <w:rPr>
                <w:b/>
                <w:bCs/>
              </w:rPr>
              <w:t>Collegamenti</w:t>
            </w:r>
          </w:p>
        </w:tc>
      </w:tr>
      <w:tr w:rsidR="00FC5B5E" w14:paraId="3AAE0B78" w14:textId="19EA6AD4" w:rsidTr="007C468C">
        <w:trPr>
          <w:trHeight w:val="257"/>
        </w:trPr>
        <w:tc>
          <w:tcPr>
            <w:tcW w:w="2405" w:type="dxa"/>
          </w:tcPr>
          <w:p w14:paraId="67336B73" w14:textId="635F05E9" w:rsidR="00FC5B5E" w:rsidRDefault="00FC5B5E" w:rsidP="00334F6C">
            <w:pPr>
              <w:jc w:val="both"/>
            </w:pPr>
            <w:r>
              <w:t>Cliente</w:t>
            </w:r>
          </w:p>
        </w:tc>
        <w:tc>
          <w:tcPr>
            <w:tcW w:w="2410" w:type="dxa"/>
            <w:shd w:val="clear" w:color="auto" w:fill="auto"/>
          </w:tcPr>
          <w:p w14:paraId="32532A1B" w14:textId="7B5143BC" w:rsidR="00FC5B5E" w:rsidRDefault="00F4187F" w:rsidP="00FC5B5E">
            <w:r>
              <w:t>Colui che necessita di un trattamento</w:t>
            </w:r>
          </w:p>
        </w:tc>
        <w:tc>
          <w:tcPr>
            <w:tcW w:w="2126" w:type="dxa"/>
            <w:shd w:val="clear" w:color="auto" w:fill="auto"/>
          </w:tcPr>
          <w:p w14:paraId="2E700130" w14:textId="37E7B046" w:rsidR="00FC5B5E" w:rsidRDefault="007C468C" w:rsidP="00334F6C">
            <w:pPr>
              <w:jc w:val="center"/>
            </w:pPr>
            <w:r>
              <w:t>Id, nome, cognome</w:t>
            </w:r>
          </w:p>
        </w:tc>
        <w:tc>
          <w:tcPr>
            <w:tcW w:w="3243" w:type="dxa"/>
            <w:shd w:val="clear" w:color="auto" w:fill="auto"/>
          </w:tcPr>
          <w:p w14:paraId="5110F911" w14:textId="29F4FED6" w:rsidR="00FC5B5E" w:rsidRDefault="00334F6C" w:rsidP="00FC5B5E">
            <w:r>
              <w:t>Trattamento, Prodotti</w:t>
            </w:r>
          </w:p>
        </w:tc>
      </w:tr>
      <w:tr w:rsidR="00FC5B5E" w14:paraId="00D63AE1" w14:textId="47D61DA0" w:rsidTr="007C468C">
        <w:trPr>
          <w:trHeight w:val="265"/>
        </w:trPr>
        <w:tc>
          <w:tcPr>
            <w:tcW w:w="2405" w:type="dxa"/>
          </w:tcPr>
          <w:p w14:paraId="77D9FD45" w14:textId="711B8E90" w:rsidR="00FC5B5E" w:rsidRDefault="00FC5B5E" w:rsidP="00334F6C">
            <w:pPr>
              <w:jc w:val="both"/>
            </w:pPr>
            <w:r>
              <w:t>Trattamento</w:t>
            </w:r>
          </w:p>
        </w:tc>
        <w:tc>
          <w:tcPr>
            <w:tcW w:w="2410" w:type="dxa"/>
            <w:shd w:val="clear" w:color="auto" w:fill="auto"/>
          </w:tcPr>
          <w:p w14:paraId="74300BCA" w14:textId="33764311" w:rsidR="00FC5B5E" w:rsidRDefault="00F4187F" w:rsidP="00FC5B5E">
            <w:r>
              <w:t>Operazione cutanea e non sul cliente</w:t>
            </w:r>
          </w:p>
        </w:tc>
        <w:tc>
          <w:tcPr>
            <w:tcW w:w="2126" w:type="dxa"/>
            <w:shd w:val="clear" w:color="auto" w:fill="auto"/>
          </w:tcPr>
          <w:p w14:paraId="49FB46C0" w14:textId="0C04DB13" w:rsidR="00FC5B5E" w:rsidRDefault="007C468C" w:rsidP="00334F6C">
            <w:pPr>
              <w:jc w:val="center"/>
            </w:pPr>
            <w:r>
              <w:t>Id, durata, prezzo, descrizione</w:t>
            </w:r>
          </w:p>
        </w:tc>
        <w:tc>
          <w:tcPr>
            <w:tcW w:w="3243" w:type="dxa"/>
            <w:shd w:val="clear" w:color="auto" w:fill="auto"/>
          </w:tcPr>
          <w:p w14:paraId="7C3B4FD9" w14:textId="0A36D817" w:rsidR="00FC5B5E" w:rsidRDefault="00334F6C" w:rsidP="00FC5B5E">
            <w:r>
              <w:t>Personale, Cliente, Negozio</w:t>
            </w:r>
          </w:p>
        </w:tc>
      </w:tr>
      <w:tr w:rsidR="00FC5B5E" w14:paraId="166410D0" w14:textId="59CDC1D5" w:rsidTr="007C468C">
        <w:trPr>
          <w:trHeight w:val="241"/>
        </w:trPr>
        <w:tc>
          <w:tcPr>
            <w:tcW w:w="2405" w:type="dxa"/>
          </w:tcPr>
          <w:p w14:paraId="01398305" w14:textId="08988F7B" w:rsidR="00FC5B5E" w:rsidRDefault="00FC5B5E" w:rsidP="00334F6C">
            <w:pPr>
              <w:jc w:val="both"/>
            </w:pPr>
            <w:r>
              <w:t>Personale</w:t>
            </w:r>
          </w:p>
        </w:tc>
        <w:tc>
          <w:tcPr>
            <w:tcW w:w="2410" w:type="dxa"/>
            <w:shd w:val="clear" w:color="auto" w:fill="auto"/>
          </w:tcPr>
          <w:p w14:paraId="66B48214" w14:textId="6D04259F" w:rsidR="00FC5B5E" w:rsidRDefault="00F4187F" w:rsidP="00FC5B5E">
            <w:r>
              <w:t>Colui che è addetto ai trattamenti</w:t>
            </w:r>
          </w:p>
        </w:tc>
        <w:tc>
          <w:tcPr>
            <w:tcW w:w="2126" w:type="dxa"/>
            <w:shd w:val="clear" w:color="auto" w:fill="auto"/>
          </w:tcPr>
          <w:p w14:paraId="326EA572" w14:textId="074B43EA" w:rsidR="00FC5B5E" w:rsidRDefault="007C468C" w:rsidP="00334F6C">
            <w:pPr>
              <w:jc w:val="center"/>
            </w:pPr>
            <w:r>
              <w:t>Id, specialità</w:t>
            </w:r>
          </w:p>
        </w:tc>
        <w:tc>
          <w:tcPr>
            <w:tcW w:w="3243" w:type="dxa"/>
            <w:shd w:val="clear" w:color="auto" w:fill="auto"/>
          </w:tcPr>
          <w:p w14:paraId="4591E3CB" w14:textId="1F19C1AA" w:rsidR="00FC5B5E" w:rsidRDefault="00334F6C" w:rsidP="00FC5B5E">
            <w:r>
              <w:t>Trattamento, Negozio</w:t>
            </w:r>
          </w:p>
        </w:tc>
      </w:tr>
      <w:tr w:rsidR="00FC5B5E" w14:paraId="0EA584DC" w14:textId="51FEFFE2" w:rsidTr="007C468C">
        <w:trPr>
          <w:trHeight w:val="241"/>
        </w:trPr>
        <w:tc>
          <w:tcPr>
            <w:tcW w:w="2405" w:type="dxa"/>
          </w:tcPr>
          <w:p w14:paraId="64DD08BF" w14:textId="53B9BBEA" w:rsidR="00FC5B5E" w:rsidRDefault="00FC5B5E" w:rsidP="00334F6C">
            <w:pPr>
              <w:jc w:val="both"/>
            </w:pPr>
            <w:r>
              <w:t>Prodotti</w:t>
            </w:r>
          </w:p>
        </w:tc>
        <w:tc>
          <w:tcPr>
            <w:tcW w:w="2410" w:type="dxa"/>
            <w:shd w:val="clear" w:color="auto" w:fill="auto"/>
          </w:tcPr>
          <w:p w14:paraId="14F1328D" w14:textId="1EAD487D" w:rsidR="00FC5B5E" w:rsidRDefault="00F4187F" w:rsidP="00FC5B5E">
            <w:r>
              <w:t>Prodotti utili per i vari trattamenti</w:t>
            </w:r>
          </w:p>
        </w:tc>
        <w:tc>
          <w:tcPr>
            <w:tcW w:w="2126" w:type="dxa"/>
            <w:shd w:val="clear" w:color="auto" w:fill="auto"/>
          </w:tcPr>
          <w:p w14:paraId="4CA4312A" w14:textId="2DF816FA" w:rsidR="00FC5B5E" w:rsidRDefault="007C468C" w:rsidP="00334F6C">
            <w:pPr>
              <w:jc w:val="center"/>
            </w:pPr>
            <w:r>
              <w:t>Id</w:t>
            </w:r>
          </w:p>
        </w:tc>
        <w:tc>
          <w:tcPr>
            <w:tcW w:w="3243" w:type="dxa"/>
            <w:shd w:val="clear" w:color="auto" w:fill="auto"/>
          </w:tcPr>
          <w:p w14:paraId="3EAB62F5" w14:textId="4DAA0C4D" w:rsidR="00FC5B5E" w:rsidRDefault="00334F6C" w:rsidP="00FC5B5E">
            <w:r>
              <w:t>Cliente, Negozio</w:t>
            </w:r>
          </w:p>
        </w:tc>
      </w:tr>
      <w:tr w:rsidR="00FC5B5E" w14:paraId="458D9F2B" w14:textId="7C54191B" w:rsidTr="007C468C">
        <w:trPr>
          <w:trHeight w:val="241"/>
        </w:trPr>
        <w:tc>
          <w:tcPr>
            <w:tcW w:w="2405" w:type="dxa"/>
          </w:tcPr>
          <w:p w14:paraId="6E86D45B" w14:textId="52880F17" w:rsidR="00FC5B5E" w:rsidRDefault="00FC5B5E" w:rsidP="00334F6C">
            <w:pPr>
              <w:jc w:val="both"/>
            </w:pPr>
            <w:r>
              <w:t>Negozio</w:t>
            </w:r>
          </w:p>
        </w:tc>
        <w:tc>
          <w:tcPr>
            <w:tcW w:w="2410" w:type="dxa"/>
            <w:shd w:val="clear" w:color="auto" w:fill="auto"/>
          </w:tcPr>
          <w:p w14:paraId="32C02366" w14:textId="58C65330" w:rsidR="00FC5B5E" w:rsidRDefault="00334F6C" w:rsidP="00334F6C">
            <w:pPr>
              <w:jc w:val="both"/>
            </w:pPr>
            <w:r>
              <w:t>Esso ha un negozio padre e n-negozi figli</w:t>
            </w:r>
          </w:p>
        </w:tc>
        <w:tc>
          <w:tcPr>
            <w:tcW w:w="2126" w:type="dxa"/>
            <w:shd w:val="clear" w:color="auto" w:fill="auto"/>
          </w:tcPr>
          <w:p w14:paraId="6FAA88EF" w14:textId="0E37E827" w:rsidR="00FC5B5E" w:rsidRDefault="007C468C" w:rsidP="00334F6C">
            <w:pPr>
              <w:jc w:val="center"/>
            </w:pPr>
            <w:r>
              <w:t>Id, orari, località</w:t>
            </w:r>
          </w:p>
        </w:tc>
        <w:tc>
          <w:tcPr>
            <w:tcW w:w="3243" w:type="dxa"/>
            <w:shd w:val="clear" w:color="auto" w:fill="auto"/>
          </w:tcPr>
          <w:p w14:paraId="41540A62" w14:textId="1293ECAA" w:rsidR="00FC5B5E" w:rsidRDefault="00334F6C" w:rsidP="00FC5B5E">
            <w:r>
              <w:t>Trattamento, Personale, Prodotti</w:t>
            </w:r>
          </w:p>
        </w:tc>
      </w:tr>
      <w:tr w:rsidR="00FC5B5E" w14:paraId="66EB6BE6" w14:textId="7184A267" w:rsidTr="007C468C">
        <w:trPr>
          <w:trHeight w:val="272"/>
        </w:trPr>
        <w:tc>
          <w:tcPr>
            <w:tcW w:w="2405" w:type="dxa"/>
          </w:tcPr>
          <w:p w14:paraId="1AD48B29" w14:textId="55FDA9A7" w:rsidR="00FC5B5E" w:rsidRDefault="00FC5B5E" w:rsidP="00334F6C">
            <w:pPr>
              <w:jc w:val="both"/>
            </w:pPr>
            <w:r>
              <w:t>Corsi</w:t>
            </w:r>
          </w:p>
        </w:tc>
        <w:tc>
          <w:tcPr>
            <w:tcW w:w="2410" w:type="dxa"/>
            <w:shd w:val="clear" w:color="auto" w:fill="auto"/>
          </w:tcPr>
          <w:p w14:paraId="5670A41E" w14:textId="77777777" w:rsidR="00FC5B5E" w:rsidRDefault="00FC5B5E" w:rsidP="00FC5B5E"/>
        </w:tc>
        <w:tc>
          <w:tcPr>
            <w:tcW w:w="2126" w:type="dxa"/>
            <w:shd w:val="clear" w:color="auto" w:fill="auto"/>
          </w:tcPr>
          <w:p w14:paraId="6AB9B5E9" w14:textId="3EFFCC28" w:rsidR="00FC5B5E" w:rsidRDefault="007C468C" w:rsidP="00334F6C">
            <w:pPr>
              <w:jc w:val="center"/>
            </w:pPr>
            <w:r>
              <w:t>Id, titolo</w:t>
            </w:r>
          </w:p>
        </w:tc>
        <w:tc>
          <w:tcPr>
            <w:tcW w:w="3243" w:type="dxa"/>
            <w:shd w:val="clear" w:color="auto" w:fill="auto"/>
          </w:tcPr>
          <w:p w14:paraId="085745CD" w14:textId="1A34545C" w:rsidR="00FC5B5E" w:rsidRDefault="00334F6C" w:rsidP="00FC5B5E">
            <w:r>
              <w:t>Lezione, Negozio, Personale</w:t>
            </w:r>
          </w:p>
        </w:tc>
      </w:tr>
      <w:tr w:rsidR="00FC5B5E" w14:paraId="34030017" w14:textId="2CEE8CFA" w:rsidTr="007C468C">
        <w:trPr>
          <w:trHeight w:val="272"/>
        </w:trPr>
        <w:tc>
          <w:tcPr>
            <w:tcW w:w="2405" w:type="dxa"/>
          </w:tcPr>
          <w:p w14:paraId="765B9F81" w14:textId="4C99F0D6" w:rsidR="00FC5B5E" w:rsidRDefault="00FC5B5E" w:rsidP="00334F6C">
            <w:pPr>
              <w:jc w:val="both"/>
            </w:pPr>
            <w:r>
              <w:t>Lezione</w:t>
            </w:r>
          </w:p>
        </w:tc>
        <w:tc>
          <w:tcPr>
            <w:tcW w:w="2410" w:type="dxa"/>
            <w:shd w:val="clear" w:color="auto" w:fill="auto"/>
          </w:tcPr>
          <w:p w14:paraId="6451A54A" w14:textId="77777777" w:rsidR="00FC5B5E" w:rsidRDefault="00FC5B5E" w:rsidP="00FC5B5E"/>
        </w:tc>
        <w:tc>
          <w:tcPr>
            <w:tcW w:w="2126" w:type="dxa"/>
            <w:shd w:val="clear" w:color="auto" w:fill="auto"/>
          </w:tcPr>
          <w:p w14:paraId="278B7AB0" w14:textId="61C789D6" w:rsidR="00FC5B5E" w:rsidRDefault="007C468C" w:rsidP="00334F6C">
            <w:pPr>
              <w:jc w:val="center"/>
            </w:pPr>
            <w:r>
              <w:t>Orario, luogo, giorno</w:t>
            </w:r>
          </w:p>
        </w:tc>
        <w:tc>
          <w:tcPr>
            <w:tcW w:w="3243" w:type="dxa"/>
            <w:shd w:val="clear" w:color="auto" w:fill="auto"/>
          </w:tcPr>
          <w:p w14:paraId="56A320E5" w14:textId="0C641CB0" w:rsidR="00FC5B5E" w:rsidRDefault="00334F6C" w:rsidP="00FC5B5E">
            <w:r>
              <w:t>Corsi, Negozio</w:t>
            </w:r>
          </w:p>
        </w:tc>
      </w:tr>
    </w:tbl>
    <w:p w14:paraId="07F91520" w14:textId="2EC72556" w:rsidR="00397048" w:rsidRDefault="00397048" w:rsidP="004B21B9"/>
    <w:p w14:paraId="04E390A6" w14:textId="2B2378C5" w:rsidR="004A1F6E" w:rsidRDefault="0082544F" w:rsidP="004A1F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>
        <w:rPr>
          <w:b/>
          <w:bCs/>
          <w:sz w:val="28"/>
          <w:szCs w:val="28"/>
        </w:rPr>
        <w:tab/>
      </w:r>
      <w:r w:rsidR="004A1F6E">
        <w:rPr>
          <w:b/>
          <w:bCs/>
          <w:sz w:val="28"/>
          <w:szCs w:val="28"/>
        </w:rPr>
        <w:t>Tavola</w:t>
      </w:r>
      <w:r w:rsidR="00065C1A">
        <w:rPr>
          <w:b/>
          <w:bCs/>
          <w:sz w:val="28"/>
          <w:szCs w:val="28"/>
        </w:rPr>
        <w:t xml:space="preserve"> delle operazioni e dei volumi</w:t>
      </w:r>
      <w:r w:rsidR="004A1F6E">
        <w:rPr>
          <w:b/>
          <w:bCs/>
          <w:sz w:val="28"/>
          <w:szCs w:val="28"/>
        </w:rPr>
        <w:t>:</w:t>
      </w:r>
    </w:p>
    <w:tbl>
      <w:tblPr>
        <w:tblpPr w:leftFromText="141" w:rightFromText="141" w:vertAnchor="text" w:tblpX="-57" w:tblpY="2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0"/>
        <w:gridCol w:w="5286"/>
        <w:gridCol w:w="2554"/>
        <w:gridCol w:w="558"/>
      </w:tblGrid>
      <w:tr w:rsidR="003123F2" w14:paraId="4236351B" w14:textId="46A3960C" w:rsidTr="003123F2">
        <w:trPr>
          <w:trHeight w:val="274"/>
        </w:trPr>
        <w:tc>
          <w:tcPr>
            <w:tcW w:w="1230" w:type="dxa"/>
            <w:shd w:val="clear" w:color="auto" w:fill="C9C9C9"/>
          </w:tcPr>
          <w:p w14:paraId="798A1AE1" w14:textId="4002805A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Operazione</w:t>
            </w:r>
          </w:p>
        </w:tc>
        <w:tc>
          <w:tcPr>
            <w:tcW w:w="5286" w:type="dxa"/>
            <w:shd w:val="clear" w:color="auto" w:fill="C9C9C9"/>
          </w:tcPr>
          <w:p w14:paraId="7E1D09CD" w14:textId="780A64FD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Descrizione</w:t>
            </w:r>
          </w:p>
        </w:tc>
        <w:tc>
          <w:tcPr>
            <w:tcW w:w="2554" w:type="dxa"/>
            <w:shd w:val="clear" w:color="auto" w:fill="C9C9C9"/>
          </w:tcPr>
          <w:p w14:paraId="23A9DD82" w14:textId="43E960B6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Frequenza (volte/giorno)</w:t>
            </w:r>
          </w:p>
        </w:tc>
        <w:tc>
          <w:tcPr>
            <w:tcW w:w="558" w:type="dxa"/>
            <w:shd w:val="clear" w:color="auto" w:fill="C9C9C9"/>
          </w:tcPr>
          <w:p w14:paraId="0CC031B0" w14:textId="6DB8F15F" w:rsidR="00A26291" w:rsidRPr="003123F2" w:rsidRDefault="00A26291" w:rsidP="00A26291">
            <w:pPr>
              <w:rPr>
                <w:b/>
                <w:bCs/>
              </w:rPr>
            </w:pPr>
            <w:r w:rsidRPr="003123F2">
              <w:rPr>
                <w:b/>
                <w:bCs/>
              </w:rPr>
              <w:t>Tipo</w:t>
            </w:r>
          </w:p>
        </w:tc>
      </w:tr>
      <w:tr w:rsidR="003123F2" w14:paraId="4D2966C0" w14:textId="6528723B" w:rsidTr="003123F2">
        <w:trPr>
          <w:trHeight w:val="276"/>
        </w:trPr>
        <w:tc>
          <w:tcPr>
            <w:tcW w:w="1230" w:type="dxa"/>
          </w:tcPr>
          <w:p w14:paraId="0B68C3BA" w14:textId="3138D37A" w:rsidR="00A26291" w:rsidRDefault="00A26291" w:rsidP="00A26291">
            <w:pPr>
              <w:jc w:val="center"/>
            </w:pPr>
            <w:r>
              <w:t>01</w:t>
            </w:r>
          </w:p>
        </w:tc>
        <w:tc>
          <w:tcPr>
            <w:tcW w:w="5286" w:type="dxa"/>
            <w:shd w:val="clear" w:color="auto" w:fill="auto"/>
          </w:tcPr>
          <w:p w14:paraId="657D791B" w14:textId="3CFD9AC9" w:rsidR="00A26291" w:rsidRDefault="00ED6CFD" w:rsidP="00A26291">
            <w:r>
              <w:t>Trovare i lavoratori che hanno ‘colore’ come specialità</w:t>
            </w:r>
          </w:p>
        </w:tc>
        <w:tc>
          <w:tcPr>
            <w:tcW w:w="2554" w:type="dxa"/>
            <w:shd w:val="clear" w:color="auto" w:fill="auto"/>
          </w:tcPr>
          <w:p w14:paraId="0CA9B243" w14:textId="1086C1E7" w:rsidR="00A26291" w:rsidRPr="00A26291" w:rsidRDefault="00A26291" w:rsidP="00A26291">
            <w:pPr>
              <w:jc w:val="center"/>
            </w:pPr>
            <w:r>
              <w:t>2</w:t>
            </w:r>
          </w:p>
        </w:tc>
        <w:tc>
          <w:tcPr>
            <w:tcW w:w="558" w:type="dxa"/>
            <w:shd w:val="clear" w:color="auto" w:fill="auto"/>
          </w:tcPr>
          <w:p w14:paraId="5BB31C9F" w14:textId="430533A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A26291" w14:paraId="670B9ED9" w14:textId="4784CAAB" w:rsidTr="003123F2">
        <w:trPr>
          <w:trHeight w:val="173"/>
        </w:trPr>
        <w:tc>
          <w:tcPr>
            <w:tcW w:w="1230" w:type="dxa"/>
          </w:tcPr>
          <w:p w14:paraId="7EB22EF6" w14:textId="1677ADBF" w:rsidR="00A26291" w:rsidRDefault="00A26291" w:rsidP="00A26291">
            <w:pPr>
              <w:jc w:val="center"/>
            </w:pPr>
            <w:r>
              <w:t>02</w:t>
            </w:r>
          </w:p>
        </w:tc>
        <w:tc>
          <w:tcPr>
            <w:tcW w:w="5286" w:type="dxa"/>
          </w:tcPr>
          <w:p w14:paraId="529641B2" w14:textId="3B37A1ED" w:rsidR="00A26291" w:rsidRDefault="00463C76" w:rsidP="00A26291">
            <w:r>
              <w:t>Trovare quante volte è stato ordinato il prodotto ‘05’</w:t>
            </w:r>
            <w:r w:rsidR="00271743">
              <w:t xml:space="preserve"> da parte delle filiali</w:t>
            </w:r>
          </w:p>
        </w:tc>
        <w:tc>
          <w:tcPr>
            <w:tcW w:w="2554" w:type="dxa"/>
            <w:shd w:val="clear" w:color="auto" w:fill="auto"/>
          </w:tcPr>
          <w:p w14:paraId="60B9DF06" w14:textId="79F2A3F3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4C5FE8EC" w14:textId="399A67DA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17B67AA6" w14:textId="167787AB" w:rsidTr="003123F2">
        <w:trPr>
          <w:trHeight w:val="369"/>
        </w:trPr>
        <w:tc>
          <w:tcPr>
            <w:tcW w:w="1230" w:type="dxa"/>
          </w:tcPr>
          <w:p w14:paraId="6AF36D56" w14:textId="30E96278" w:rsidR="00A26291" w:rsidRDefault="00A26291" w:rsidP="00A26291">
            <w:pPr>
              <w:jc w:val="center"/>
            </w:pPr>
            <w:r>
              <w:t>03</w:t>
            </w:r>
          </w:p>
        </w:tc>
        <w:tc>
          <w:tcPr>
            <w:tcW w:w="5286" w:type="dxa"/>
            <w:tcBorders>
              <w:top w:val="single" w:sz="4" w:space="0" w:color="auto"/>
            </w:tcBorders>
            <w:shd w:val="clear" w:color="auto" w:fill="auto"/>
          </w:tcPr>
          <w:p w14:paraId="387D35B9" w14:textId="44B234A0" w:rsidR="00A26291" w:rsidRDefault="0027070C" w:rsidP="00A26291">
            <w:r>
              <w:t>Trovare il personale che ha guadagnato più di 70 nel mese di febbraio 2021</w:t>
            </w:r>
          </w:p>
        </w:tc>
        <w:tc>
          <w:tcPr>
            <w:tcW w:w="2554" w:type="dxa"/>
            <w:shd w:val="clear" w:color="auto" w:fill="auto"/>
          </w:tcPr>
          <w:p w14:paraId="0897CC0A" w14:textId="512357F2" w:rsidR="00A26291" w:rsidRPr="00A26291" w:rsidRDefault="00A26291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029C6E1C" w14:textId="738EF128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7F700E93" w14:textId="4638EA7C" w:rsidTr="003123F2">
        <w:trPr>
          <w:trHeight w:val="415"/>
        </w:trPr>
        <w:tc>
          <w:tcPr>
            <w:tcW w:w="1230" w:type="dxa"/>
          </w:tcPr>
          <w:p w14:paraId="19377429" w14:textId="5BBA84AB" w:rsidR="00A26291" w:rsidRDefault="00A26291" w:rsidP="00A26291">
            <w:pPr>
              <w:jc w:val="center"/>
            </w:pPr>
            <w:r>
              <w:t>04</w:t>
            </w:r>
          </w:p>
        </w:tc>
        <w:tc>
          <w:tcPr>
            <w:tcW w:w="5286" w:type="dxa"/>
            <w:shd w:val="clear" w:color="auto" w:fill="auto"/>
          </w:tcPr>
          <w:p w14:paraId="5072EB8B" w14:textId="10D591E9" w:rsidR="00A26291" w:rsidRDefault="00A26291" w:rsidP="00A26291"/>
        </w:tc>
        <w:tc>
          <w:tcPr>
            <w:tcW w:w="2554" w:type="dxa"/>
            <w:shd w:val="clear" w:color="auto" w:fill="auto"/>
          </w:tcPr>
          <w:p w14:paraId="11A1DF4F" w14:textId="79C2A75F" w:rsidR="00A26291" w:rsidRPr="00A26291" w:rsidRDefault="00A26291" w:rsidP="00A26291">
            <w:pPr>
              <w:jc w:val="center"/>
            </w:pPr>
            <w:r>
              <w:t>10</w:t>
            </w:r>
          </w:p>
        </w:tc>
        <w:tc>
          <w:tcPr>
            <w:tcW w:w="558" w:type="dxa"/>
            <w:shd w:val="clear" w:color="auto" w:fill="auto"/>
          </w:tcPr>
          <w:p w14:paraId="10886760" w14:textId="4DC6790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8476299" w14:textId="5BF28D90" w:rsidTr="003123F2">
        <w:trPr>
          <w:trHeight w:val="449"/>
        </w:trPr>
        <w:tc>
          <w:tcPr>
            <w:tcW w:w="1230" w:type="dxa"/>
          </w:tcPr>
          <w:p w14:paraId="64CB59F8" w14:textId="6357C46B" w:rsidR="00A26291" w:rsidRDefault="00A26291" w:rsidP="00A26291">
            <w:pPr>
              <w:jc w:val="center"/>
            </w:pPr>
            <w:r>
              <w:t>05</w:t>
            </w:r>
          </w:p>
        </w:tc>
        <w:tc>
          <w:tcPr>
            <w:tcW w:w="5286" w:type="dxa"/>
            <w:shd w:val="clear" w:color="auto" w:fill="auto"/>
          </w:tcPr>
          <w:p w14:paraId="4F982EBF" w14:textId="68AF8FE0" w:rsidR="00A26291" w:rsidRDefault="003123F2" w:rsidP="00A26291">
            <w:r>
              <w:t>Trovare quante lezioni si sono svolte nel 2020</w:t>
            </w:r>
          </w:p>
        </w:tc>
        <w:tc>
          <w:tcPr>
            <w:tcW w:w="2554" w:type="dxa"/>
            <w:shd w:val="clear" w:color="auto" w:fill="auto"/>
          </w:tcPr>
          <w:p w14:paraId="54B8AC0D" w14:textId="4497BDEF" w:rsidR="00A26291" w:rsidRPr="00A26291" w:rsidRDefault="003123F2" w:rsidP="00A26291">
            <w:pPr>
              <w:jc w:val="center"/>
            </w:pPr>
            <w:r>
              <w:t>30</w:t>
            </w:r>
          </w:p>
        </w:tc>
        <w:tc>
          <w:tcPr>
            <w:tcW w:w="558" w:type="dxa"/>
            <w:shd w:val="clear" w:color="auto" w:fill="auto"/>
          </w:tcPr>
          <w:p w14:paraId="032DB64B" w14:textId="521CDD6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477E1A6D" w14:textId="0BB6FAB8" w:rsidTr="003123F2">
        <w:trPr>
          <w:trHeight w:val="438"/>
        </w:trPr>
        <w:tc>
          <w:tcPr>
            <w:tcW w:w="1230" w:type="dxa"/>
          </w:tcPr>
          <w:p w14:paraId="794E2F6B" w14:textId="45B25715" w:rsidR="00A26291" w:rsidRDefault="00A26291" w:rsidP="00A26291">
            <w:pPr>
              <w:jc w:val="center"/>
            </w:pPr>
            <w:r>
              <w:t>06</w:t>
            </w:r>
          </w:p>
        </w:tc>
        <w:tc>
          <w:tcPr>
            <w:tcW w:w="5286" w:type="dxa"/>
            <w:shd w:val="clear" w:color="auto" w:fill="auto"/>
          </w:tcPr>
          <w:p w14:paraId="4C212F25" w14:textId="4C9D59A6" w:rsidR="00A26291" w:rsidRDefault="0046519B" w:rsidP="00A26291">
            <w:r>
              <w:t>Contare quanti clienti nel 2019 hanno avuto un trattamento da tutto il personale</w:t>
            </w:r>
          </w:p>
        </w:tc>
        <w:tc>
          <w:tcPr>
            <w:tcW w:w="2554" w:type="dxa"/>
            <w:shd w:val="clear" w:color="auto" w:fill="auto"/>
          </w:tcPr>
          <w:p w14:paraId="515852E6" w14:textId="1C7F929E" w:rsidR="00A26291" w:rsidRPr="00A26291" w:rsidRDefault="003123F2" w:rsidP="00A26291">
            <w:pPr>
              <w:jc w:val="center"/>
            </w:pPr>
            <w:r>
              <w:t>25</w:t>
            </w:r>
          </w:p>
        </w:tc>
        <w:tc>
          <w:tcPr>
            <w:tcW w:w="558" w:type="dxa"/>
            <w:shd w:val="clear" w:color="auto" w:fill="auto"/>
          </w:tcPr>
          <w:p w14:paraId="05BD236A" w14:textId="386586B0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6EF32566" w14:textId="44045750" w:rsidTr="003123F2">
        <w:trPr>
          <w:trHeight w:val="253"/>
        </w:trPr>
        <w:tc>
          <w:tcPr>
            <w:tcW w:w="1230" w:type="dxa"/>
          </w:tcPr>
          <w:p w14:paraId="69B56511" w14:textId="1C65BB21" w:rsidR="00A26291" w:rsidRDefault="00A26291" w:rsidP="00A26291">
            <w:pPr>
              <w:jc w:val="center"/>
            </w:pPr>
            <w:r>
              <w:t>07</w:t>
            </w:r>
          </w:p>
        </w:tc>
        <w:tc>
          <w:tcPr>
            <w:tcW w:w="5286" w:type="dxa"/>
            <w:shd w:val="clear" w:color="auto" w:fill="auto"/>
          </w:tcPr>
          <w:p w14:paraId="05737214" w14:textId="72AEF823" w:rsidR="00A26291" w:rsidRPr="00084DFD" w:rsidRDefault="006B7BAB" w:rsidP="00A26291">
            <w:r w:rsidRPr="00084DFD">
              <w:t>Trovare la giornata in cui si è guadagnato di più, nel 2020</w:t>
            </w:r>
          </w:p>
        </w:tc>
        <w:tc>
          <w:tcPr>
            <w:tcW w:w="2554" w:type="dxa"/>
            <w:shd w:val="clear" w:color="auto" w:fill="auto"/>
          </w:tcPr>
          <w:p w14:paraId="429C3EB5" w14:textId="5DD4BFCD" w:rsidR="00A26291" w:rsidRPr="00A26291" w:rsidRDefault="003123F2" w:rsidP="00A26291">
            <w:pPr>
              <w:jc w:val="center"/>
            </w:pPr>
            <w:r>
              <w:t>50</w:t>
            </w:r>
          </w:p>
        </w:tc>
        <w:tc>
          <w:tcPr>
            <w:tcW w:w="558" w:type="dxa"/>
            <w:shd w:val="clear" w:color="auto" w:fill="auto"/>
          </w:tcPr>
          <w:p w14:paraId="75968363" w14:textId="29ECED79" w:rsidR="00A26291" w:rsidRDefault="00A26291" w:rsidP="00A26291">
            <w:pPr>
              <w:jc w:val="center"/>
            </w:pPr>
            <w:r>
              <w:t>I</w:t>
            </w:r>
          </w:p>
        </w:tc>
      </w:tr>
      <w:tr w:rsidR="003123F2" w14:paraId="0C75B55B" w14:textId="2A3B526B" w:rsidTr="003123F2">
        <w:trPr>
          <w:trHeight w:val="311"/>
        </w:trPr>
        <w:tc>
          <w:tcPr>
            <w:tcW w:w="1230" w:type="dxa"/>
          </w:tcPr>
          <w:p w14:paraId="5F7AFE2C" w14:textId="7E1F066E" w:rsidR="00A26291" w:rsidRDefault="00A26291" w:rsidP="00A26291">
            <w:pPr>
              <w:jc w:val="center"/>
            </w:pPr>
            <w:r>
              <w:lastRenderedPageBreak/>
              <w:t>08</w:t>
            </w:r>
          </w:p>
        </w:tc>
        <w:tc>
          <w:tcPr>
            <w:tcW w:w="5286" w:type="dxa"/>
            <w:shd w:val="clear" w:color="auto" w:fill="auto"/>
          </w:tcPr>
          <w:p w14:paraId="54CF99ED" w14:textId="286931F4" w:rsidR="00A26291" w:rsidRDefault="003123F2" w:rsidP="00A26291">
            <w:r>
              <w:t>Trovare quanto personale è presente nella filiale padre</w:t>
            </w:r>
          </w:p>
        </w:tc>
        <w:tc>
          <w:tcPr>
            <w:tcW w:w="2554" w:type="dxa"/>
            <w:shd w:val="clear" w:color="auto" w:fill="auto"/>
          </w:tcPr>
          <w:p w14:paraId="50C3F3DF" w14:textId="45CEF743" w:rsidR="00A26291" w:rsidRPr="00A26291" w:rsidRDefault="003123F2" w:rsidP="00A26291">
            <w:pPr>
              <w:jc w:val="center"/>
            </w:pPr>
            <w:r>
              <w:t>5</w:t>
            </w:r>
          </w:p>
        </w:tc>
        <w:tc>
          <w:tcPr>
            <w:tcW w:w="558" w:type="dxa"/>
            <w:shd w:val="clear" w:color="auto" w:fill="auto"/>
          </w:tcPr>
          <w:p w14:paraId="40D5AA9D" w14:textId="015F0524" w:rsidR="00A26291" w:rsidRDefault="00A26291" w:rsidP="00A26291">
            <w:pPr>
              <w:jc w:val="center"/>
            </w:pPr>
            <w:r>
              <w:t>I</w:t>
            </w:r>
          </w:p>
        </w:tc>
      </w:tr>
    </w:tbl>
    <w:p w14:paraId="6279882F" w14:textId="77777777" w:rsidR="00A26291" w:rsidRDefault="00A26291" w:rsidP="00A26291"/>
    <w:p w14:paraId="07378BFF" w14:textId="77777777" w:rsidR="0082544F" w:rsidRDefault="0082544F" w:rsidP="003123F2"/>
    <w:tbl>
      <w:tblPr>
        <w:tblW w:w="0" w:type="auto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2"/>
        <w:gridCol w:w="540"/>
        <w:gridCol w:w="884"/>
      </w:tblGrid>
      <w:tr w:rsidR="008B54F8" w14:paraId="7F48F6F2" w14:textId="261B475D" w:rsidTr="00AD7FF9">
        <w:trPr>
          <w:trHeight w:val="415"/>
        </w:trPr>
        <w:tc>
          <w:tcPr>
            <w:tcW w:w="1462" w:type="dxa"/>
            <w:shd w:val="clear" w:color="auto" w:fill="C9C9C9"/>
          </w:tcPr>
          <w:p w14:paraId="1C8A436A" w14:textId="451C374F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Concetto</w:t>
            </w:r>
          </w:p>
        </w:tc>
        <w:tc>
          <w:tcPr>
            <w:tcW w:w="540" w:type="dxa"/>
            <w:shd w:val="clear" w:color="auto" w:fill="C9C9C9"/>
          </w:tcPr>
          <w:p w14:paraId="23A5AE45" w14:textId="0BA9C268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Tipo</w:t>
            </w:r>
          </w:p>
        </w:tc>
        <w:tc>
          <w:tcPr>
            <w:tcW w:w="884" w:type="dxa"/>
            <w:shd w:val="clear" w:color="auto" w:fill="C9C9C9"/>
          </w:tcPr>
          <w:p w14:paraId="7F8D7A65" w14:textId="69B28BBA" w:rsidR="008B54F8" w:rsidRPr="008B54F8" w:rsidRDefault="008B54F8" w:rsidP="008B54F8">
            <w:pPr>
              <w:jc w:val="center"/>
              <w:rPr>
                <w:b/>
                <w:bCs/>
              </w:rPr>
            </w:pPr>
            <w:r w:rsidRPr="008B54F8">
              <w:rPr>
                <w:b/>
                <w:bCs/>
              </w:rPr>
              <w:t>Volume</w:t>
            </w:r>
          </w:p>
        </w:tc>
      </w:tr>
      <w:tr w:rsidR="008B54F8" w14:paraId="6D987BD4" w14:textId="3442B68C" w:rsidTr="00AD7FF9">
        <w:trPr>
          <w:trHeight w:val="403"/>
        </w:trPr>
        <w:tc>
          <w:tcPr>
            <w:tcW w:w="1462" w:type="dxa"/>
          </w:tcPr>
          <w:p w14:paraId="41D398C4" w14:textId="42AEEB50" w:rsidR="008B54F8" w:rsidRDefault="008B54F8" w:rsidP="008B54F8">
            <w:pPr>
              <w:jc w:val="both"/>
            </w:pPr>
            <w:r>
              <w:t>Cliente</w:t>
            </w:r>
          </w:p>
        </w:tc>
        <w:tc>
          <w:tcPr>
            <w:tcW w:w="540" w:type="dxa"/>
            <w:shd w:val="clear" w:color="auto" w:fill="auto"/>
          </w:tcPr>
          <w:p w14:paraId="7E3AE3D1" w14:textId="3A7299DD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E61E8CE" w14:textId="6947D3C1" w:rsidR="008B54F8" w:rsidRDefault="00AD7FF9" w:rsidP="00AD7FF9">
            <w:pPr>
              <w:jc w:val="right"/>
            </w:pPr>
            <w:r>
              <w:t>150</w:t>
            </w:r>
          </w:p>
        </w:tc>
      </w:tr>
      <w:tr w:rsidR="008B54F8" w14:paraId="0DE83613" w14:textId="77777777" w:rsidTr="00AD7FF9">
        <w:trPr>
          <w:trHeight w:val="449"/>
        </w:trPr>
        <w:tc>
          <w:tcPr>
            <w:tcW w:w="1462" w:type="dxa"/>
            <w:shd w:val="clear" w:color="auto" w:fill="auto"/>
          </w:tcPr>
          <w:p w14:paraId="314FB055" w14:textId="2707A6CE" w:rsidR="008B54F8" w:rsidRDefault="008B54F8" w:rsidP="008B54F8">
            <w:pPr>
              <w:jc w:val="both"/>
            </w:pPr>
            <w:r>
              <w:t>Trattamento</w:t>
            </w:r>
          </w:p>
        </w:tc>
        <w:tc>
          <w:tcPr>
            <w:tcW w:w="540" w:type="dxa"/>
            <w:shd w:val="clear" w:color="auto" w:fill="auto"/>
          </w:tcPr>
          <w:p w14:paraId="07B513E2" w14:textId="6B96EE3F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</w:tcPr>
          <w:p w14:paraId="1728A900" w14:textId="2ECFBB34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1B827A78" w14:textId="0592C65D" w:rsidTr="00AD7FF9">
        <w:trPr>
          <w:trHeight w:val="553"/>
        </w:trPr>
        <w:tc>
          <w:tcPr>
            <w:tcW w:w="1462" w:type="dxa"/>
          </w:tcPr>
          <w:p w14:paraId="389732BE" w14:textId="0921ABE9" w:rsidR="008B54F8" w:rsidRDefault="008B54F8" w:rsidP="008B54F8">
            <w:pPr>
              <w:jc w:val="both"/>
            </w:pPr>
            <w:r>
              <w:t>Personale</w:t>
            </w:r>
          </w:p>
        </w:tc>
        <w:tc>
          <w:tcPr>
            <w:tcW w:w="540" w:type="dxa"/>
            <w:shd w:val="clear" w:color="auto" w:fill="auto"/>
          </w:tcPr>
          <w:p w14:paraId="04211E44" w14:textId="49577E50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6AD07EFA" w14:textId="512FBCBF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398BB836" w14:textId="77777777" w:rsidTr="00AD7FF9">
        <w:trPr>
          <w:trHeight w:val="553"/>
        </w:trPr>
        <w:tc>
          <w:tcPr>
            <w:tcW w:w="1462" w:type="dxa"/>
          </w:tcPr>
          <w:p w14:paraId="013E1E76" w14:textId="381775AA" w:rsidR="008B54F8" w:rsidRDefault="008B54F8" w:rsidP="008B54F8">
            <w:pPr>
              <w:jc w:val="both"/>
            </w:pPr>
            <w:r>
              <w:t>Negozio</w:t>
            </w:r>
          </w:p>
        </w:tc>
        <w:tc>
          <w:tcPr>
            <w:tcW w:w="540" w:type="dxa"/>
            <w:shd w:val="clear" w:color="auto" w:fill="auto"/>
          </w:tcPr>
          <w:p w14:paraId="472343B2" w14:textId="7709DC76" w:rsidR="008B54F8" w:rsidRDefault="008B54F8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2EE8F1A9" w14:textId="6013F83A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29BA5737" w14:textId="77777777" w:rsidTr="00AD7FF9">
        <w:trPr>
          <w:trHeight w:val="553"/>
        </w:trPr>
        <w:tc>
          <w:tcPr>
            <w:tcW w:w="1462" w:type="dxa"/>
          </w:tcPr>
          <w:p w14:paraId="6E834A90" w14:textId="54AEB3B8" w:rsidR="008B54F8" w:rsidRDefault="00AD7FF9" w:rsidP="008B54F8">
            <w:pPr>
              <w:jc w:val="both"/>
            </w:pPr>
            <w:r>
              <w:t>Prodotti</w:t>
            </w:r>
          </w:p>
        </w:tc>
        <w:tc>
          <w:tcPr>
            <w:tcW w:w="540" w:type="dxa"/>
            <w:shd w:val="clear" w:color="auto" w:fill="auto"/>
          </w:tcPr>
          <w:p w14:paraId="3DD057CB" w14:textId="4D317D20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CC4ECB8" w14:textId="3B2B17EB" w:rsidR="008B54F8" w:rsidRDefault="00AD7FF9" w:rsidP="00AD7FF9">
            <w:pPr>
              <w:jc w:val="right"/>
            </w:pPr>
            <w:r>
              <w:t>250</w:t>
            </w:r>
          </w:p>
        </w:tc>
      </w:tr>
      <w:tr w:rsidR="008B54F8" w14:paraId="0551B392" w14:textId="77777777" w:rsidTr="00AD7FF9">
        <w:trPr>
          <w:trHeight w:val="553"/>
        </w:trPr>
        <w:tc>
          <w:tcPr>
            <w:tcW w:w="1462" w:type="dxa"/>
          </w:tcPr>
          <w:p w14:paraId="03D42406" w14:textId="45A8C9FD" w:rsidR="008B54F8" w:rsidRDefault="00AD7FF9" w:rsidP="00AD7FF9">
            <w:pPr>
              <w:jc w:val="both"/>
            </w:pPr>
            <w:r>
              <w:t>Corsi</w:t>
            </w:r>
          </w:p>
        </w:tc>
        <w:tc>
          <w:tcPr>
            <w:tcW w:w="540" w:type="dxa"/>
            <w:shd w:val="clear" w:color="auto" w:fill="auto"/>
          </w:tcPr>
          <w:p w14:paraId="7C76B765" w14:textId="7759D1E3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716686E3" w14:textId="08D06899" w:rsidR="008B54F8" w:rsidRDefault="00AD7FF9" w:rsidP="00AD7FF9">
            <w:pPr>
              <w:jc w:val="right"/>
            </w:pPr>
            <w:r>
              <w:t>50</w:t>
            </w:r>
          </w:p>
        </w:tc>
      </w:tr>
      <w:tr w:rsidR="008B54F8" w14:paraId="520C5125" w14:textId="77777777" w:rsidTr="00AD7FF9">
        <w:trPr>
          <w:trHeight w:val="553"/>
        </w:trPr>
        <w:tc>
          <w:tcPr>
            <w:tcW w:w="1462" w:type="dxa"/>
          </w:tcPr>
          <w:p w14:paraId="76A465F7" w14:textId="3EB94DDA" w:rsidR="008B54F8" w:rsidRDefault="00AD7FF9" w:rsidP="00AD7FF9">
            <w:pPr>
              <w:jc w:val="both"/>
            </w:pPr>
            <w:r>
              <w:t>Lezione</w:t>
            </w:r>
          </w:p>
        </w:tc>
        <w:tc>
          <w:tcPr>
            <w:tcW w:w="540" w:type="dxa"/>
            <w:shd w:val="clear" w:color="auto" w:fill="auto"/>
          </w:tcPr>
          <w:p w14:paraId="1BE8B3BD" w14:textId="65EC6861" w:rsidR="008B54F8" w:rsidRDefault="00AD7FF9" w:rsidP="008B54F8">
            <w:pPr>
              <w:jc w:val="center"/>
            </w:pPr>
            <w:r>
              <w:t>E</w:t>
            </w:r>
          </w:p>
        </w:tc>
        <w:tc>
          <w:tcPr>
            <w:tcW w:w="884" w:type="dxa"/>
            <w:shd w:val="clear" w:color="auto" w:fill="auto"/>
          </w:tcPr>
          <w:p w14:paraId="494408A4" w14:textId="524713BB" w:rsidR="008B54F8" w:rsidRDefault="00AD7FF9" w:rsidP="00AD7FF9">
            <w:pPr>
              <w:jc w:val="right"/>
            </w:pPr>
            <w:r>
              <w:t>100</w:t>
            </w:r>
          </w:p>
        </w:tc>
      </w:tr>
      <w:tr w:rsidR="008B54F8" w14:paraId="78AB6EE9" w14:textId="77777777" w:rsidTr="00AD7FF9">
        <w:trPr>
          <w:trHeight w:val="553"/>
        </w:trPr>
        <w:tc>
          <w:tcPr>
            <w:tcW w:w="1462" w:type="dxa"/>
          </w:tcPr>
          <w:p w14:paraId="78950A07" w14:textId="61FACF6A" w:rsidR="008B54F8" w:rsidRDefault="00AD7FF9" w:rsidP="00AD7FF9">
            <w:pPr>
              <w:jc w:val="both"/>
            </w:pPr>
            <w:r>
              <w:t>Prenotazione Trattamento</w:t>
            </w:r>
          </w:p>
        </w:tc>
        <w:tc>
          <w:tcPr>
            <w:tcW w:w="540" w:type="dxa"/>
            <w:shd w:val="clear" w:color="auto" w:fill="auto"/>
          </w:tcPr>
          <w:p w14:paraId="08AEA888" w14:textId="6DF3FCE8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F8411CB" w14:textId="429DD5A7" w:rsidR="008B54F8" w:rsidRDefault="00AD7FF9" w:rsidP="00AD7FF9">
            <w:pPr>
              <w:jc w:val="right"/>
            </w:pPr>
            <w:r>
              <w:t>650</w:t>
            </w:r>
          </w:p>
        </w:tc>
      </w:tr>
      <w:tr w:rsidR="008B54F8" w14:paraId="21DC6972" w14:textId="77777777" w:rsidTr="00AD7FF9">
        <w:trPr>
          <w:trHeight w:val="553"/>
        </w:trPr>
        <w:tc>
          <w:tcPr>
            <w:tcW w:w="1462" w:type="dxa"/>
          </w:tcPr>
          <w:p w14:paraId="57398FF0" w14:textId="59C9B3D6" w:rsidR="008B54F8" w:rsidRDefault="00AD7FF9" w:rsidP="00AD7FF9">
            <w:pPr>
              <w:jc w:val="both"/>
            </w:pPr>
            <w:r>
              <w:t>Ordinazione prodotti cliente</w:t>
            </w:r>
          </w:p>
        </w:tc>
        <w:tc>
          <w:tcPr>
            <w:tcW w:w="540" w:type="dxa"/>
            <w:shd w:val="clear" w:color="auto" w:fill="auto"/>
          </w:tcPr>
          <w:p w14:paraId="5653D9E8" w14:textId="452268E6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9DB6C73" w14:textId="12BF5A71" w:rsidR="008B54F8" w:rsidRDefault="00AD7FF9" w:rsidP="00AD7FF9">
            <w:pPr>
              <w:jc w:val="right"/>
            </w:pPr>
            <w:r>
              <w:t>400</w:t>
            </w:r>
          </w:p>
        </w:tc>
      </w:tr>
      <w:tr w:rsidR="008B54F8" w14:paraId="37AE60D1" w14:textId="77777777" w:rsidTr="00AD7FF9">
        <w:trPr>
          <w:trHeight w:val="553"/>
        </w:trPr>
        <w:tc>
          <w:tcPr>
            <w:tcW w:w="1462" w:type="dxa"/>
          </w:tcPr>
          <w:p w14:paraId="68FBF301" w14:textId="4F1A7BA6" w:rsidR="008B54F8" w:rsidRDefault="00AD7FF9" w:rsidP="00AD7FF9">
            <w:pPr>
              <w:jc w:val="both"/>
            </w:pPr>
            <w:r>
              <w:t>Ordinazione prodotti negozio</w:t>
            </w:r>
          </w:p>
        </w:tc>
        <w:tc>
          <w:tcPr>
            <w:tcW w:w="540" w:type="dxa"/>
            <w:shd w:val="clear" w:color="auto" w:fill="auto"/>
          </w:tcPr>
          <w:p w14:paraId="24A650B8" w14:textId="460670F0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B737724" w14:textId="4F121380" w:rsidR="008B54F8" w:rsidRDefault="00AD7FF9" w:rsidP="00AD7FF9">
            <w:pPr>
              <w:jc w:val="right"/>
            </w:pPr>
            <w:r>
              <w:t>500</w:t>
            </w:r>
          </w:p>
        </w:tc>
      </w:tr>
      <w:tr w:rsidR="008B54F8" w14:paraId="6A9B2667" w14:textId="77777777" w:rsidTr="00AD7FF9">
        <w:trPr>
          <w:trHeight w:val="553"/>
        </w:trPr>
        <w:tc>
          <w:tcPr>
            <w:tcW w:w="1462" w:type="dxa"/>
          </w:tcPr>
          <w:p w14:paraId="1B9BA527" w14:textId="6EC7999F" w:rsidR="008B54F8" w:rsidRDefault="00AD7FF9" w:rsidP="00AD7FF9">
            <w:pPr>
              <w:jc w:val="both"/>
            </w:pPr>
            <w:r>
              <w:t>Svolgimento Trattamento</w:t>
            </w:r>
          </w:p>
        </w:tc>
        <w:tc>
          <w:tcPr>
            <w:tcW w:w="540" w:type="dxa"/>
            <w:shd w:val="clear" w:color="auto" w:fill="auto"/>
          </w:tcPr>
          <w:p w14:paraId="3D1B9346" w14:textId="4C4E413E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5EDB08E" w14:textId="0E8C0E7C" w:rsidR="008B54F8" w:rsidRDefault="00AD7FF9" w:rsidP="00AD7FF9">
            <w:pPr>
              <w:jc w:val="right"/>
            </w:pPr>
            <w:r>
              <w:t>750</w:t>
            </w:r>
          </w:p>
        </w:tc>
      </w:tr>
      <w:tr w:rsidR="008B54F8" w14:paraId="7A272424" w14:textId="77777777" w:rsidTr="00AD7FF9">
        <w:trPr>
          <w:trHeight w:val="553"/>
        </w:trPr>
        <w:tc>
          <w:tcPr>
            <w:tcW w:w="1462" w:type="dxa"/>
          </w:tcPr>
          <w:p w14:paraId="4BE1DA9C" w14:textId="46CA6E26" w:rsidR="008B54F8" w:rsidRDefault="00AD7FF9" w:rsidP="00AD7FF9">
            <w:pPr>
              <w:jc w:val="both"/>
            </w:pPr>
            <w:r>
              <w:t>Svolgimento trattamento personale</w:t>
            </w:r>
          </w:p>
        </w:tc>
        <w:tc>
          <w:tcPr>
            <w:tcW w:w="540" w:type="dxa"/>
            <w:shd w:val="clear" w:color="auto" w:fill="auto"/>
          </w:tcPr>
          <w:p w14:paraId="328C61F2" w14:textId="5EF085EA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4E96617F" w14:textId="6CB55AD1" w:rsidR="008B54F8" w:rsidRDefault="00AD7FF9" w:rsidP="00AD7FF9">
            <w:pPr>
              <w:jc w:val="right"/>
            </w:pPr>
            <w:r>
              <w:t>600</w:t>
            </w:r>
          </w:p>
        </w:tc>
      </w:tr>
      <w:tr w:rsidR="008B54F8" w14:paraId="4D9C5A12" w14:textId="77777777" w:rsidTr="00AD7FF9">
        <w:trPr>
          <w:trHeight w:val="553"/>
        </w:trPr>
        <w:tc>
          <w:tcPr>
            <w:tcW w:w="1462" w:type="dxa"/>
          </w:tcPr>
          <w:p w14:paraId="3BDC8FBB" w14:textId="6A8B7974" w:rsidR="008B54F8" w:rsidRDefault="00AD7FF9" w:rsidP="00AD7FF9">
            <w:pPr>
              <w:jc w:val="both"/>
            </w:pPr>
            <w:r>
              <w:t>Negozio-Personale</w:t>
            </w:r>
          </w:p>
        </w:tc>
        <w:tc>
          <w:tcPr>
            <w:tcW w:w="540" w:type="dxa"/>
            <w:shd w:val="clear" w:color="auto" w:fill="auto"/>
          </w:tcPr>
          <w:p w14:paraId="1782D5B3" w14:textId="7129BC3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114CE290" w14:textId="2EBC3645" w:rsidR="008B54F8" w:rsidRDefault="00AD7FF9" w:rsidP="00AD7FF9">
            <w:pPr>
              <w:jc w:val="right"/>
            </w:pPr>
            <w:r>
              <w:t>350</w:t>
            </w:r>
          </w:p>
        </w:tc>
      </w:tr>
      <w:tr w:rsidR="008B54F8" w14:paraId="1F434D2B" w14:textId="77777777" w:rsidTr="00AD7FF9">
        <w:trPr>
          <w:trHeight w:val="553"/>
        </w:trPr>
        <w:tc>
          <w:tcPr>
            <w:tcW w:w="1462" w:type="dxa"/>
          </w:tcPr>
          <w:p w14:paraId="3318ABC8" w14:textId="37203CED" w:rsidR="008B54F8" w:rsidRDefault="00AD7FF9" w:rsidP="00AD7FF9">
            <w:pPr>
              <w:jc w:val="both"/>
            </w:pPr>
            <w:r>
              <w:t>Docenza</w:t>
            </w:r>
          </w:p>
        </w:tc>
        <w:tc>
          <w:tcPr>
            <w:tcW w:w="540" w:type="dxa"/>
            <w:shd w:val="clear" w:color="auto" w:fill="auto"/>
          </w:tcPr>
          <w:p w14:paraId="5482F278" w14:textId="69258761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3E9CC521" w14:textId="314C80E7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50ACBE6B" w14:textId="77777777" w:rsidTr="00AD7FF9">
        <w:trPr>
          <w:trHeight w:val="553"/>
        </w:trPr>
        <w:tc>
          <w:tcPr>
            <w:tcW w:w="1462" w:type="dxa"/>
          </w:tcPr>
          <w:p w14:paraId="1DA1943D" w14:textId="75828071" w:rsidR="008B54F8" w:rsidRDefault="00AD7FF9" w:rsidP="00AD7FF9">
            <w:pPr>
              <w:jc w:val="both"/>
            </w:pPr>
            <w:r>
              <w:t>Partecipazione</w:t>
            </w:r>
          </w:p>
        </w:tc>
        <w:tc>
          <w:tcPr>
            <w:tcW w:w="540" w:type="dxa"/>
            <w:shd w:val="clear" w:color="auto" w:fill="auto"/>
          </w:tcPr>
          <w:p w14:paraId="5AC09BEF" w14:textId="5FC77D83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2A2B0D5F" w14:textId="4CED1086" w:rsidR="008B54F8" w:rsidRDefault="00AD7FF9" w:rsidP="00AD7FF9">
            <w:pPr>
              <w:jc w:val="right"/>
            </w:pPr>
            <w:r>
              <w:t>300</w:t>
            </w:r>
          </w:p>
        </w:tc>
      </w:tr>
      <w:tr w:rsidR="008B54F8" w14:paraId="0037BB8F" w14:textId="77777777" w:rsidTr="00AD7FF9">
        <w:trPr>
          <w:trHeight w:val="553"/>
        </w:trPr>
        <w:tc>
          <w:tcPr>
            <w:tcW w:w="1462" w:type="dxa"/>
          </w:tcPr>
          <w:p w14:paraId="25DEC6B9" w14:textId="1F6B920F" w:rsidR="008B54F8" w:rsidRDefault="00AD7FF9" w:rsidP="00AD7FF9">
            <w:pPr>
              <w:jc w:val="both"/>
            </w:pPr>
            <w:r>
              <w:t>Composizione</w:t>
            </w:r>
          </w:p>
        </w:tc>
        <w:tc>
          <w:tcPr>
            <w:tcW w:w="540" w:type="dxa"/>
            <w:shd w:val="clear" w:color="auto" w:fill="auto"/>
          </w:tcPr>
          <w:p w14:paraId="6E7A6013" w14:textId="0326EC4D" w:rsidR="008B54F8" w:rsidRDefault="00AD7FF9" w:rsidP="008B54F8">
            <w:pPr>
              <w:jc w:val="center"/>
            </w:pPr>
            <w:r>
              <w:t>R</w:t>
            </w:r>
          </w:p>
        </w:tc>
        <w:tc>
          <w:tcPr>
            <w:tcW w:w="884" w:type="dxa"/>
            <w:shd w:val="clear" w:color="auto" w:fill="auto"/>
          </w:tcPr>
          <w:p w14:paraId="67C4B3EF" w14:textId="2B6202E3" w:rsidR="008B54F8" w:rsidRDefault="00AD7FF9" w:rsidP="00AD7FF9">
            <w:pPr>
              <w:jc w:val="right"/>
            </w:pPr>
            <w:r>
              <w:t>150</w:t>
            </w:r>
          </w:p>
        </w:tc>
      </w:tr>
    </w:tbl>
    <w:p w14:paraId="1744EB81" w14:textId="4A0B70DB" w:rsidR="0082544F" w:rsidRDefault="0082544F" w:rsidP="0082544F">
      <w:pPr>
        <w:pStyle w:val="Paragrafoelenco"/>
        <w:ind w:left="2832"/>
      </w:pPr>
    </w:p>
    <w:p w14:paraId="33F555DB" w14:textId="65EB734B" w:rsidR="0082544F" w:rsidRDefault="0082544F" w:rsidP="0082544F">
      <w:pPr>
        <w:pStyle w:val="Paragrafoelenco"/>
        <w:ind w:left="2832"/>
      </w:pPr>
    </w:p>
    <w:p w14:paraId="14B3020E" w14:textId="77777777" w:rsidR="0082544F" w:rsidRPr="0082544F" w:rsidRDefault="0082544F" w:rsidP="0082544F">
      <w:pPr>
        <w:pStyle w:val="Paragrafoelenco"/>
        <w:ind w:left="2832"/>
      </w:pPr>
    </w:p>
    <w:p w14:paraId="1550EA8B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EC551DC" w14:textId="77777777" w:rsidR="00D347C5" w:rsidRDefault="00D347C5" w:rsidP="004A1F6E">
      <w:pPr>
        <w:rPr>
          <w:b/>
          <w:bCs/>
          <w:sz w:val="28"/>
          <w:szCs w:val="28"/>
        </w:rPr>
      </w:pPr>
    </w:p>
    <w:p w14:paraId="71C174C8" w14:textId="77777777" w:rsidR="00D347C5" w:rsidRDefault="00D347C5" w:rsidP="004A1F6E">
      <w:pPr>
        <w:rPr>
          <w:b/>
          <w:bCs/>
          <w:sz w:val="28"/>
          <w:szCs w:val="28"/>
        </w:rPr>
      </w:pPr>
    </w:p>
    <w:p w14:paraId="193E1DF4" w14:textId="77777777" w:rsidR="00AD7FF9" w:rsidRDefault="00AD7FF9" w:rsidP="004B21B9">
      <w:pPr>
        <w:rPr>
          <w:b/>
          <w:bCs/>
          <w:sz w:val="28"/>
          <w:szCs w:val="28"/>
        </w:rPr>
      </w:pPr>
    </w:p>
    <w:p w14:paraId="5E4C1D26" w14:textId="3BED4A09" w:rsidR="00B4636E" w:rsidRPr="00D347C5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</w:t>
      </w:r>
      <w:r>
        <w:rPr>
          <w:b/>
          <w:bCs/>
          <w:sz w:val="28"/>
          <w:szCs w:val="28"/>
        </w:rPr>
        <w:tab/>
        <w:t>Metodo Inside-Out</w:t>
      </w:r>
    </w:p>
    <w:p w14:paraId="0DC53A8D" w14:textId="3250A503" w:rsidR="00334F6C" w:rsidRDefault="00723CB3" w:rsidP="004B21B9">
      <w:pPr>
        <w:rPr>
          <w:noProof/>
        </w:rPr>
      </w:pPr>
      <w:r>
        <w:rPr>
          <w:noProof/>
        </w:rPr>
        <w:t>Nella strategia Inside-Out si procede a “macchia d’olio”. Si rappresentano prima i concetti in relazione con i concetti iniziali, per poi muoversi verso quelli piu’ lontani.</w:t>
      </w:r>
    </w:p>
    <w:p w14:paraId="5AD742B9" w14:textId="2F07C489" w:rsidR="00723CB3" w:rsidRPr="00726B69" w:rsidRDefault="00726B69" w:rsidP="004B21B9">
      <w:pPr>
        <w:rPr>
          <w:b/>
          <w:bCs/>
          <w:noProof/>
        </w:rPr>
      </w:pPr>
      <w:r w:rsidRPr="00726B69">
        <w:rPr>
          <w:b/>
          <w:bCs/>
          <w:noProof/>
        </w:rPr>
        <w:t>1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8532021" w14:textId="02075B02" w:rsidR="00726B69" w:rsidRPr="00726B69" w:rsidRDefault="00726B69" w:rsidP="00726B69">
      <w:pPr>
        <w:pStyle w:val="Paragrafoelenco"/>
        <w:numPr>
          <w:ilvl w:val="0"/>
          <w:numId w:val="10"/>
        </w:numPr>
        <w:rPr>
          <w:noProof/>
        </w:rPr>
      </w:pPr>
      <w:r>
        <w:rPr>
          <w:noProof/>
        </w:rPr>
        <w:t>Un cliente può prenotare diversi trattamenti</w:t>
      </w:r>
      <w:r w:rsidR="009E1EF6">
        <w:rPr>
          <w:noProof/>
        </w:rPr>
        <w:t>.</w:t>
      </w:r>
    </w:p>
    <w:p w14:paraId="40D3F9ED" w14:textId="4C061C02" w:rsidR="00723CB3" w:rsidRDefault="00723CB3" w:rsidP="004B21B9">
      <w:r>
        <w:rPr>
          <w:noProof/>
        </w:rPr>
        <w:drawing>
          <wp:inline distT="0" distB="0" distL="0" distR="0" wp14:anchorId="42A76F35" wp14:editId="21CECFA3">
            <wp:extent cx="1162050" cy="6120130"/>
            <wp:effectExtent l="0" t="254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4B5" w14:textId="3EE9517E" w:rsidR="00726B69" w:rsidRDefault="00726B69" w:rsidP="004B21B9">
      <w:r>
        <w:t>_______________________________________________________________________________________</w:t>
      </w:r>
    </w:p>
    <w:p w14:paraId="142EB4FD" w14:textId="3502EB35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2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F90970B" w14:textId="760B1E1F" w:rsidR="00726B69" w:rsidRPr="00723CB3" w:rsidRDefault="00726B69" w:rsidP="004B21B9">
      <w:r>
        <w:t xml:space="preserve">Le filiali si dividono in </w:t>
      </w:r>
      <w:r w:rsidR="009E1EF6">
        <w:t>‘</w:t>
      </w:r>
      <w:r>
        <w:t>filiale padre</w:t>
      </w:r>
      <w:r w:rsidR="009E1EF6">
        <w:t>’</w:t>
      </w:r>
      <w:r>
        <w:t xml:space="preserve"> e </w:t>
      </w:r>
      <w:r w:rsidR="009E1EF6">
        <w:t>‘</w:t>
      </w:r>
      <w:r>
        <w:t>filiali figlie</w:t>
      </w:r>
      <w:r w:rsidR="009E1EF6">
        <w:t>’. Infatti, si viene a creare una gerarchia totale, perché non ci saranno altri negozi al di fuori del padre e dei figli.</w:t>
      </w:r>
    </w:p>
    <w:p w14:paraId="086DE603" w14:textId="12D30B9A" w:rsidR="00334F6C" w:rsidRDefault="00723CB3" w:rsidP="004B21B9">
      <w:r>
        <w:rPr>
          <w:noProof/>
        </w:rPr>
        <w:drawing>
          <wp:inline distT="0" distB="0" distL="0" distR="0" wp14:anchorId="375A76BD" wp14:editId="634A3E9B">
            <wp:extent cx="3141345" cy="6120130"/>
            <wp:effectExtent l="0" t="3492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41345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69">
        <w:t>_______________________________________________________________________________________</w:t>
      </w:r>
    </w:p>
    <w:p w14:paraId="4570BB8E" w14:textId="10D821A9" w:rsidR="00726B69" w:rsidRDefault="00726B69" w:rsidP="004B21B9"/>
    <w:p w14:paraId="4E901986" w14:textId="09300E50" w:rsidR="00726B69" w:rsidRDefault="00726B69" w:rsidP="004B21B9"/>
    <w:p w14:paraId="1674EABB" w14:textId="77777777" w:rsidR="00065C1A" w:rsidRDefault="00065C1A" w:rsidP="00726B69"/>
    <w:p w14:paraId="3E0AAD18" w14:textId="2EF8B643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lastRenderedPageBreak/>
        <w:t>3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1091A243" w14:textId="5866FD11" w:rsidR="00726B69" w:rsidRDefault="009E1EF6" w:rsidP="009E1EF6">
      <w:pPr>
        <w:pStyle w:val="Paragrafoelenco"/>
        <w:numPr>
          <w:ilvl w:val="0"/>
          <w:numId w:val="10"/>
        </w:numPr>
      </w:pPr>
      <w:r>
        <w:t>Un cliente può ordinare dei prodotti.</w:t>
      </w:r>
    </w:p>
    <w:p w14:paraId="3E72C1E0" w14:textId="3EB8F39F" w:rsidR="009E1EF6" w:rsidRDefault="009E1EF6" w:rsidP="009E1EF6">
      <w:pPr>
        <w:pStyle w:val="Paragrafoelenco"/>
        <w:numPr>
          <w:ilvl w:val="0"/>
          <w:numId w:val="10"/>
        </w:numPr>
      </w:pPr>
      <w:r>
        <w:t>Un negozio può ordinare dei prodotti.</w:t>
      </w:r>
    </w:p>
    <w:p w14:paraId="7DB95BBD" w14:textId="63E85DC4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276FCC5B" wp14:editId="72525AD0">
            <wp:extent cx="2921634" cy="6115367"/>
            <wp:effectExtent l="3175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29277" cy="61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24CF" w14:textId="77777777" w:rsidR="00726B69" w:rsidRDefault="00726B69" w:rsidP="004B21B9">
      <w:pPr>
        <w:pBdr>
          <w:bottom w:val="single" w:sz="12" w:space="1" w:color="auto"/>
        </w:pBdr>
      </w:pPr>
    </w:p>
    <w:p w14:paraId="192ED2E5" w14:textId="457E05FF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t>4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66343DA" w14:textId="5B54554D" w:rsidR="00726B69" w:rsidRDefault="009E1EF6" w:rsidP="004B21B9">
      <w:r>
        <w:t>È possibile creare dei corsi svolti esclusivamente dal personale della filiale padre e rivolti esclusivamente al personale delle filiali figlie.</w:t>
      </w:r>
    </w:p>
    <w:p w14:paraId="4130E50E" w14:textId="2707DDBC" w:rsidR="00723CB3" w:rsidRDefault="00723CB3" w:rsidP="004B21B9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0ABFAC49" wp14:editId="65A78701">
            <wp:extent cx="3306131" cy="6088857"/>
            <wp:effectExtent l="0" t="635" r="8255" b="825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47922" cy="616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0BBC" w14:textId="77777777" w:rsidR="00065C1A" w:rsidRDefault="00065C1A" w:rsidP="00726B69">
      <w:pPr>
        <w:rPr>
          <w:b/>
          <w:bCs/>
          <w:noProof/>
        </w:rPr>
      </w:pPr>
    </w:p>
    <w:p w14:paraId="0C89C138" w14:textId="77777777" w:rsidR="00065C1A" w:rsidRDefault="00065C1A" w:rsidP="00726B69">
      <w:pPr>
        <w:rPr>
          <w:b/>
          <w:bCs/>
          <w:noProof/>
        </w:rPr>
      </w:pPr>
    </w:p>
    <w:p w14:paraId="242AF5AA" w14:textId="1E5DB8DD" w:rsidR="00726B69" w:rsidRPr="00726B69" w:rsidRDefault="00726B69" w:rsidP="00726B69">
      <w:pPr>
        <w:rPr>
          <w:b/>
          <w:bCs/>
          <w:noProof/>
        </w:rPr>
      </w:pPr>
      <w:r w:rsidRPr="00726B69">
        <w:rPr>
          <w:b/>
          <w:bCs/>
          <w:noProof/>
        </w:rPr>
        <w:lastRenderedPageBreak/>
        <w:t>5</w:t>
      </w:r>
      <w:r w:rsidRPr="00726B69">
        <w:rPr>
          <w:b/>
          <w:bCs/>
          <w:noProof/>
          <w:vertAlign w:val="superscript"/>
        </w:rPr>
        <w:t xml:space="preserve">o  </w:t>
      </w:r>
      <w:r w:rsidRPr="00726B69">
        <w:rPr>
          <w:b/>
          <w:bCs/>
          <w:noProof/>
        </w:rPr>
        <w:t>passo:</w:t>
      </w:r>
    </w:p>
    <w:p w14:paraId="372D04C5" w14:textId="32C4811B" w:rsidR="00726B69" w:rsidRDefault="009E1EF6" w:rsidP="009E1EF6">
      <w:pPr>
        <w:pStyle w:val="Paragrafoelenco"/>
        <w:numPr>
          <w:ilvl w:val="0"/>
          <w:numId w:val="11"/>
        </w:numPr>
      </w:pPr>
      <w:r>
        <w:t>I vari trattamenti possono essere svolti da personale diverso.</w:t>
      </w:r>
    </w:p>
    <w:p w14:paraId="484C027A" w14:textId="1C7C2B49" w:rsidR="00726B69" w:rsidRDefault="009E1EF6" w:rsidP="004B21B9">
      <w:pPr>
        <w:pStyle w:val="Paragrafoelenco"/>
        <w:numPr>
          <w:ilvl w:val="0"/>
          <w:numId w:val="11"/>
        </w:numPr>
      </w:pPr>
      <w:r>
        <w:t>Vario personale padre può tenere i corsi</w:t>
      </w:r>
    </w:p>
    <w:p w14:paraId="0735F9E5" w14:textId="3CC072C6" w:rsidR="00726B69" w:rsidRDefault="00726B69" w:rsidP="004B21B9">
      <w:r>
        <w:rPr>
          <w:noProof/>
        </w:rPr>
        <w:drawing>
          <wp:inline distT="0" distB="0" distL="0" distR="0" wp14:anchorId="18933AEC" wp14:editId="6B2F8A44">
            <wp:extent cx="5156791" cy="3704269"/>
            <wp:effectExtent l="0" t="0" r="635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463" cy="376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7721" w14:textId="53F32224" w:rsidR="00334F6C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ab/>
        <w:t>Ristrutturazione:</w:t>
      </w:r>
    </w:p>
    <w:p w14:paraId="71455ED3" w14:textId="2EAE4FB1" w:rsidR="009E1EF6" w:rsidRDefault="003F4253" w:rsidP="004B21B9">
      <w:r>
        <w:t>Nella ristrutturazione eliminiamo la gerarchia e aggiungiamo come attributi di ‘personale’ la voce ‘specialità</w:t>
      </w:r>
      <w:r w:rsidR="005B5FAA">
        <w:t>’</w:t>
      </w:r>
      <w:r>
        <w:t xml:space="preserve">. E infine aggiungiamo </w:t>
      </w:r>
      <w:r w:rsidR="005B5FAA">
        <w:t>le</w:t>
      </w:r>
      <w:r w:rsidR="00EF2FA0">
        <w:t xml:space="preserve"> varie</w:t>
      </w:r>
      <w:r w:rsidR="005B5FAA">
        <w:t xml:space="preserve"> cardinalità.</w:t>
      </w:r>
    </w:p>
    <w:p w14:paraId="1ADF59E7" w14:textId="68095F6A" w:rsidR="005B5FAA" w:rsidRDefault="005B5FAA" w:rsidP="004B21B9">
      <w:r>
        <w:rPr>
          <w:noProof/>
        </w:rPr>
        <w:drawing>
          <wp:inline distT="0" distB="0" distL="0" distR="0" wp14:anchorId="4A9E5C28" wp14:editId="1999F351">
            <wp:extent cx="3611880" cy="5834626"/>
            <wp:effectExtent l="0" t="6350" r="1270" b="127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34081" cy="58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2E81" w14:textId="2C15CAA3" w:rsidR="003F4253" w:rsidRPr="003F4253" w:rsidRDefault="003F4253" w:rsidP="004B21B9"/>
    <w:p w14:paraId="3B5702F3" w14:textId="00B8E347" w:rsidR="0082544F" w:rsidRPr="0082544F" w:rsidRDefault="0082544F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ab/>
        <w:t>Modello Logico:</w:t>
      </w:r>
    </w:p>
    <w:p w14:paraId="157A01D8" w14:textId="487B6915" w:rsidR="00334F6C" w:rsidRDefault="004C40D7" w:rsidP="004B21B9">
      <w:r>
        <w:t>CLIENTI (</w:t>
      </w:r>
      <w:r w:rsidRPr="004C40D7">
        <w:rPr>
          <w:u w:val="single"/>
        </w:rPr>
        <w:t>idClienti</w:t>
      </w:r>
      <w:r>
        <w:t>, nome, cognome)</w:t>
      </w:r>
    </w:p>
    <w:p w14:paraId="3BFFC857" w14:textId="6F657584" w:rsidR="004C40D7" w:rsidRDefault="004C40D7" w:rsidP="004B21B9">
      <w:r>
        <w:t>Trattamento (</w:t>
      </w:r>
      <w:r w:rsidRPr="004C40D7">
        <w:rPr>
          <w:u w:val="single"/>
        </w:rPr>
        <w:t>idTrattamento</w:t>
      </w:r>
      <w:r>
        <w:t xml:space="preserve">, durata, prezzo, descrizione, </w:t>
      </w:r>
      <w:r w:rsidRPr="00463C76">
        <w:rPr>
          <w:u w:val="dotted"/>
        </w:rPr>
        <w:t>idPersonale</w:t>
      </w:r>
      <w:r>
        <w:t>)</w:t>
      </w:r>
    </w:p>
    <w:p w14:paraId="370EB872" w14:textId="0CFFF6EB" w:rsidR="004C40D7" w:rsidRDefault="004C40D7" w:rsidP="004B21B9">
      <w:r>
        <w:t>Prenotazione Trattamento (</w:t>
      </w:r>
      <w:r w:rsidRPr="004C40D7">
        <w:rPr>
          <w:u w:val="dotted"/>
        </w:rPr>
        <w:t>idCliente</w:t>
      </w:r>
      <w:r>
        <w:t xml:space="preserve">, </w:t>
      </w:r>
      <w:r w:rsidRPr="004C40D7">
        <w:rPr>
          <w:u w:val="dotted"/>
        </w:rPr>
        <w:t>idTrattamento</w:t>
      </w:r>
      <w:r>
        <w:t>, data)</w:t>
      </w:r>
    </w:p>
    <w:p w14:paraId="5D35E233" w14:textId="3EBCD61E" w:rsidR="00334F6C" w:rsidRDefault="004C40D7" w:rsidP="004B21B9">
      <w:r>
        <w:t>Prodotti (</w:t>
      </w:r>
      <w:r w:rsidRPr="004C40D7">
        <w:rPr>
          <w:u w:val="single"/>
        </w:rPr>
        <w:t>idProdotto</w:t>
      </w:r>
      <w:r>
        <w:t>)</w:t>
      </w:r>
    </w:p>
    <w:p w14:paraId="6D6F0175" w14:textId="48742259" w:rsidR="004C40D7" w:rsidRDefault="004C40D7" w:rsidP="004B21B9">
      <w:r>
        <w:t>Ordinazione prodotti clienti (</w:t>
      </w:r>
      <w:r w:rsidRPr="004C40D7">
        <w:rPr>
          <w:u w:val="dotted"/>
        </w:rPr>
        <w:t>idProdotto</w:t>
      </w:r>
      <w:r>
        <w:t xml:space="preserve">, </w:t>
      </w:r>
      <w:r w:rsidRPr="004C40D7">
        <w:rPr>
          <w:u w:val="dotted"/>
        </w:rPr>
        <w:t>idCliente</w:t>
      </w:r>
      <w:r>
        <w:t>)</w:t>
      </w:r>
    </w:p>
    <w:p w14:paraId="7031D578" w14:textId="0D5CC930" w:rsidR="004C40D7" w:rsidRDefault="004C40D7" w:rsidP="004B21B9">
      <w:r>
        <w:t>Negozio (</w:t>
      </w:r>
      <w:r w:rsidRPr="004C40D7">
        <w:rPr>
          <w:u w:val="single"/>
        </w:rPr>
        <w:t>idNegozio</w:t>
      </w:r>
      <w:r>
        <w:t>, orari, località</w:t>
      </w:r>
      <w:r w:rsidR="00463C76">
        <w:t xml:space="preserve">, </w:t>
      </w:r>
      <w:r w:rsidR="00463C76" w:rsidRPr="00463C76">
        <w:rPr>
          <w:u w:val="dotted"/>
        </w:rPr>
        <w:t>idPersonale</w:t>
      </w:r>
      <w:r>
        <w:t>)</w:t>
      </w:r>
    </w:p>
    <w:p w14:paraId="7E191323" w14:textId="15842C95" w:rsidR="004C40D7" w:rsidRDefault="004C40D7" w:rsidP="004B21B9">
      <w:r>
        <w:t>Ordinazione prodotti negozio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Prodotto</w:t>
      </w:r>
      <w:r>
        <w:t>)</w:t>
      </w:r>
    </w:p>
    <w:p w14:paraId="5A50C321" w14:textId="27FA65CA" w:rsidR="004C40D7" w:rsidRDefault="004C40D7" w:rsidP="004B21B9">
      <w:r>
        <w:t>Svolgimento trattamento (</w:t>
      </w:r>
      <w:r w:rsidRPr="004C40D7">
        <w:rPr>
          <w:u w:val="dotted"/>
        </w:rPr>
        <w:t>idTrattamento</w:t>
      </w:r>
      <w:r>
        <w:t xml:space="preserve">, </w:t>
      </w:r>
      <w:r w:rsidRPr="004C40D7">
        <w:rPr>
          <w:u w:val="dotted"/>
        </w:rPr>
        <w:t>idNegozio</w:t>
      </w:r>
      <w:r>
        <w:t>)</w:t>
      </w:r>
    </w:p>
    <w:p w14:paraId="7BBE9B4C" w14:textId="0CD6FD7A" w:rsidR="004C40D7" w:rsidRDefault="004C40D7" w:rsidP="004B21B9">
      <w:r>
        <w:t>Corsi (</w:t>
      </w:r>
      <w:r w:rsidRPr="004C40D7">
        <w:rPr>
          <w:u w:val="dotted"/>
        </w:rPr>
        <w:t>idNegozio</w:t>
      </w:r>
      <w:r>
        <w:t>,</w:t>
      </w:r>
      <w:r w:rsidRPr="004C40D7">
        <w:rPr>
          <w:u w:val="single"/>
        </w:rPr>
        <w:t xml:space="preserve"> idCorso</w:t>
      </w:r>
      <w:r>
        <w:t>, titolo)</w:t>
      </w:r>
    </w:p>
    <w:p w14:paraId="790CA992" w14:textId="2BA9BA17" w:rsidR="004C40D7" w:rsidRDefault="004C40D7" w:rsidP="004B21B9">
      <w:r>
        <w:t>Partecipazione corsi (</w:t>
      </w:r>
      <w:r w:rsidRPr="004C40D7">
        <w:rPr>
          <w:u w:val="dotted"/>
        </w:rPr>
        <w:t>idNegozio</w:t>
      </w:r>
      <w:r>
        <w:t xml:space="preserve">, </w:t>
      </w:r>
      <w:r w:rsidRPr="004C40D7">
        <w:rPr>
          <w:u w:val="dotted"/>
        </w:rPr>
        <w:t>idCorso</w:t>
      </w:r>
      <w:r>
        <w:t>)</w:t>
      </w:r>
    </w:p>
    <w:p w14:paraId="2D24A90F" w14:textId="421418AC" w:rsidR="004C40D7" w:rsidRDefault="004C40D7" w:rsidP="004B21B9">
      <w:r>
        <w:t xml:space="preserve">Lezione </w:t>
      </w:r>
      <w:r w:rsidRPr="004C40D7">
        <w:rPr>
          <w:u w:val="single"/>
        </w:rPr>
        <w:t>(orario, luogo, giorno</w:t>
      </w:r>
      <w:r>
        <w:t>)</w:t>
      </w:r>
    </w:p>
    <w:p w14:paraId="27BF799B" w14:textId="47046B60" w:rsidR="005F35A1" w:rsidRDefault="004C40D7" w:rsidP="004B21B9">
      <w:r>
        <w:t>Composizione (</w:t>
      </w:r>
      <w:r w:rsidRPr="004C40D7">
        <w:rPr>
          <w:u w:val="dotted"/>
        </w:rPr>
        <w:t>idCorso</w:t>
      </w:r>
      <w:r>
        <w:t xml:space="preserve">, </w:t>
      </w:r>
      <w:r w:rsidRPr="004C40D7">
        <w:rPr>
          <w:u w:val="dotted"/>
        </w:rPr>
        <w:t>orario, luogo, giorno</w:t>
      </w:r>
      <w:r>
        <w:t>)</w:t>
      </w:r>
    </w:p>
    <w:p w14:paraId="0F98217D" w14:textId="2ECFF7F3" w:rsidR="00463C76" w:rsidRDefault="00463C76" w:rsidP="004B21B9">
      <w:r>
        <w:t>Personale (</w:t>
      </w:r>
      <w:r w:rsidRPr="00463C76">
        <w:rPr>
          <w:u w:val="dotted"/>
        </w:rPr>
        <w:t>idPersonale</w:t>
      </w:r>
      <w:r>
        <w:t>, specialità)</w:t>
      </w:r>
    </w:p>
    <w:p w14:paraId="7B67F825" w14:textId="5EA79F99" w:rsidR="00065C1A" w:rsidRDefault="00065C1A" w:rsidP="004B21B9"/>
    <w:p w14:paraId="5FA289AC" w14:textId="5940736B" w:rsidR="00065C1A" w:rsidRDefault="00065C1A" w:rsidP="004B21B9">
      <w:r>
        <w:t>Leggenda:</w:t>
      </w:r>
    </w:p>
    <w:p w14:paraId="1898AF08" w14:textId="35BF149C" w:rsidR="00065C1A" w:rsidRDefault="00065C1A" w:rsidP="004B21B9">
      <w:r>
        <w:t>………… chiavi esterne</w:t>
      </w:r>
    </w:p>
    <w:p w14:paraId="7E8663E8" w14:textId="01C369EA" w:rsidR="00065C1A" w:rsidRDefault="00065C1A" w:rsidP="004B21B9">
      <w:r>
        <w:t>_____ chiavi primarie</w:t>
      </w:r>
    </w:p>
    <w:p w14:paraId="39BAFF1F" w14:textId="77777777" w:rsidR="00463C76" w:rsidRPr="00437119" w:rsidRDefault="00463C76" w:rsidP="004B21B9"/>
    <w:p w14:paraId="31C17E48" w14:textId="77777777" w:rsidR="00065C1A" w:rsidRDefault="00065C1A" w:rsidP="004B21B9">
      <w:pPr>
        <w:rPr>
          <w:b/>
          <w:bCs/>
          <w:sz w:val="28"/>
          <w:szCs w:val="28"/>
        </w:rPr>
      </w:pPr>
    </w:p>
    <w:p w14:paraId="60498030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C13C7FA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2F8F17B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7A491F5" w14:textId="77777777" w:rsidR="00065C1A" w:rsidRDefault="00065C1A" w:rsidP="004B21B9">
      <w:pPr>
        <w:rPr>
          <w:b/>
          <w:bCs/>
          <w:sz w:val="28"/>
          <w:szCs w:val="28"/>
        </w:rPr>
      </w:pPr>
    </w:p>
    <w:p w14:paraId="44A66697" w14:textId="77777777" w:rsidR="00065C1A" w:rsidRDefault="00065C1A" w:rsidP="004B21B9">
      <w:pPr>
        <w:rPr>
          <w:b/>
          <w:bCs/>
          <w:sz w:val="28"/>
          <w:szCs w:val="28"/>
        </w:rPr>
      </w:pPr>
    </w:p>
    <w:p w14:paraId="16069BBC" w14:textId="77777777" w:rsidR="00065C1A" w:rsidRDefault="00065C1A" w:rsidP="004B21B9">
      <w:pPr>
        <w:rPr>
          <w:b/>
          <w:bCs/>
          <w:sz w:val="28"/>
          <w:szCs w:val="28"/>
        </w:rPr>
      </w:pPr>
    </w:p>
    <w:p w14:paraId="5BC4A7B4" w14:textId="77777777" w:rsidR="00065C1A" w:rsidRDefault="00065C1A" w:rsidP="004B21B9">
      <w:pPr>
        <w:rPr>
          <w:b/>
          <w:bCs/>
          <w:sz w:val="28"/>
          <w:szCs w:val="28"/>
        </w:rPr>
      </w:pPr>
    </w:p>
    <w:p w14:paraId="382CA81F" w14:textId="77777777" w:rsidR="00065C1A" w:rsidRDefault="00065C1A" w:rsidP="004B21B9">
      <w:pPr>
        <w:rPr>
          <w:b/>
          <w:bCs/>
          <w:sz w:val="28"/>
          <w:szCs w:val="28"/>
        </w:rPr>
      </w:pPr>
    </w:p>
    <w:p w14:paraId="7571B5B3" w14:textId="77777777" w:rsidR="00065C1A" w:rsidRDefault="00065C1A" w:rsidP="004B21B9">
      <w:pPr>
        <w:rPr>
          <w:b/>
          <w:bCs/>
          <w:sz w:val="28"/>
          <w:szCs w:val="28"/>
        </w:rPr>
      </w:pPr>
    </w:p>
    <w:p w14:paraId="5EDD4144" w14:textId="243A8E4C" w:rsidR="00334F6C" w:rsidRDefault="005F35A1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1</w:t>
      </w:r>
      <w:r>
        <w:rPr>
          <w:b/>
          <w:bCs/>
          <w:sz w:val="28"/>
          <w:szCs w:val="28"/>
        </w:rPr>
        <w:tab/>
      </w:r>
      <w:r w:rsidR="005E66B0">
        <w:rPr>
          <w:b/>
          <w:bCs/>
          <w:sz w:val="28"/>
          <w:szCs w:val="28"/>
        </w:rPr>
        <w:t>Creazione TABLE:</w:t>
      </w:r>
    </w:p>
    <w:p w14:paraId="491979E7" w14:textId="65E0A3E7" w:rsidR="00F3644F" w:rsidRDefault="00F3644F" w:rsidP="004B21B9">
      <w:pPr>
        <w:rPr>
          <w:noProof/>
        </w:rPr>
      </w:pPr>
    </w:p>
    <w:p w14:paraId="12D14AD3" w14:textId="0230443E" w:rsidR="009266ED" w:rsidRDefault="009266ED" w:rsidP="004B21B9">
      <w:pPr>
        <w:rPr>
          <w:noProof/>
        </w:rPr>
      </w:pPr>
    </w:p>
    <w:p w14:paraId="10B6ABDC" w14:textId="4AEBC647" w:rsidR="009266ED" w:rsidRDefault="009266ED" w:rsidP="004B21B9">
      <w:pPr>
        <w:rPr>
          <w:noProof/>
        </w:rPr>
      </w:pPr>
    </w:p>
    <w:p w14:paraId="4E3FDD9B" w14:textId="77777777" w:rsidR="005F35A1" w:rsidRDefault="005F35A1" w:rsidP="004B21B9">
      <w:pPr>
        <w:rPr>
          <w:noProof/>
        </w:rPr>
      </w:pPr>
    </w:p>
    <w:p w14:paraId="4E75A9D1" w14:textId="77777777" w:rsidR="005F35A1" w:rsidRDefault="005F35A1" w:rsidP="004B21B9">
      <w:pPr>
        <w:rPr>
          <w:noProof/>
        </w:rPr>
      </w:pPr>
    </w:p>
    <w:p w14:paraId="18E3CAB0" w14:textId="77777777" w:rsidR="005F35A1" w:rsidRDefault="005F35A1" w:rsidP="004B21B9">
      <w:pPr>
        <w:rPr>
          <w:noProof/>
        </w:rPr>
      </w:pPr>
    </w:p>
    <w:p w14:paraId="36AE208C" w14:textId="77777777" w:rsidR="005F35A1" w:rsidRDefault="005F35A1" w:rsidP="004B21B9">
      <w:pPr>
        <w:rPr>
          <w:noProof/>
        </w:rPr>
      </w:pPr>
    </w:p>
    <w:p w14:paraId="540DB911" w14:textId="77777777" w:rsidR="005F35A1" w:rsidRDefault="005F35A1" w:rsidP="004B21B9">
      <w:pPr>
        <w:rPr>
          <w:noProof/>
        </w:rPr>
      </w:pPr>
    </w:p>
    <w:p w14:paraId="61162F43" w14:textId="77777777" w:rsidR="005F35A1" w:rsidRDefault="005F35A1" w:rsidP="004B21B9">
      <w:pPr>
        <w:rPr>
          <w:noProof/>
        </w:rPr>
      </w:pPr>
    </w:p>
    <w:p w14:paraId="0426B3B7" w14:textId="77777777" w:rsidR="005F35A1" w:rsidRDefault="005F35A1" w:rsidP="004B21B9">
      <w:pPr>
        <w:rPr>
          <w:noProof/>
        </w:rPr>
      </w:pPr>
    </w:p>
    <w:p w14:paraId="4E755BD9" w14:textId="77777777" w:rsidR="005F35A1" w:rsidRDefault="005F35A1" w:rsidP="004B21B9">
      <w:pPr>
        <w:rPr>
          <w:noProof/>
        </w:rPr>
      </w:pPr>
    </w:p>
    <w:p w14:paraId="27478095" w14:textId="2CCBDCBA" w:rsidR="00F3644F" w:rsidRDefault="00F3644F" w:rsidP="004B21B9">
      <w:pPr>
        <w:rPr>
          <w:noProof/>
        </w:rPr>
      </w:pPr>
    </w:p>
    <w:p w14:paraId="3D897A4C" w14:textId="4E9F6FDC" w:rsidR="00334F6C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>
        <w:rPr>
          <w:b/>
          <w:bCs/>
          <w:sz w:val="28"/>
          <w:szCs w:val="28"/>
        </w:rPr>
        <w:tab/>
        <w:t xml:space="preserve">CREAZIONE </w:t>
      </w:r>
      <w:r w:rsidR="00065C1A">
        <w:rPr>
          <w:b/>
          <w:bCs/>
          <w:sz w:val="28"/>
          <w:szCs w:val="28"/>
        </w:rPr>
        <w:t>VIEW</w:t>
      </w:r>
    </w:p>
    <w:p w14:paraId="196606F7" w14:textId="77777777" w:rsidR="00EF2FA0" w:rsidRDefault="00EF2FA0" w:rsidP="004B21B9">
      <w:pPr>
        <w:rPr>
          <w:b/>
          <w:bCs/>
          <w:sz w:val="28"/>
          <w:szCs w:val="28"/>
        </w:rPr>
      </w:pPr>
    </w:p>
    <w:p w14:paraId="713C956F" w14:textId="3C3DB97D" w:rsidR="00221627" w:rsidRDefault="00221627" w:rsidP="004B21B9">
      <w:pPr>
        <w:rPr>
          <w:b/>
          <w:bCs/>
          <w:sz w:val="28"/>
          <w:szCs w:val="28"/>
        </w:rPr>
      </w:pPr>
    </w:p>
    <w:p w14:paraId="2701B51F" w14:textId="56D57FBD" w:rsidR="00221627" w:rsidRPr="00221627" w:rsidRDefault="00221627" w:rsidP="004B21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>
        <w:rPr>
          <w:b/>
          <w:bCs/>
          <w:sz w:val="28"/>
          <w:szCs w:val="28"/>
        </w:rPr>
        <w:tab/>
        <w:t>CREAZIONE TRIGGER</w:t>
      </w:r>
    </w:p>
    <w:sectPr w:rsidR="00221627" w:rsidRPr="0022162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31EE7"/>
    <w:multiLevelType w:val="hybridMultilevel"/>
    <w:tmpl w:val="3C62D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514"/>
    <w:multiLevelType w:val="hybridMultilevel"/>
    <w:tmpl w:val="11262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641F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F15CC8"/>
    <w:multiLevelType w:val="hybridMultilevel"/>
    <w:tmpl w:val="53E034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10A79"/>
    <w:multiLevelType w:val="hybridMultilevel"/>
    <w:tmpl w:val="EF6EE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018A5"/>
    <w:multiLevelType w:val="hybridMultilevel"/>
    <w:tmpl w:val="68BE96A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B19347A"/>
    <w:multiLevelType w:val="hybridMultilevel"/>
    <w:tmpl w:val="EE7E0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B06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670C56"/>
    <w:multiLevelType w:val="hybridMultilevel"/>
    <w:tmpl w:val="E1702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23BD9"/>
    <w:multiLevelType w:val="hybridMultilevel"/>
    <w:tmpl w:val="72443F0C"/>
    <w:lvl w:ilvl="0" w:tplc="0410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 w15:restartNumberingAfterBreak="0">
    <w:nsid w:val="75A46B1D"/>
    <w:multiLevelType w:val="hybridMultilevel"/>
    <w:tmpl w:val="89FCF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78A"/>
    <w:rsid w:val="0005353C"/>
    <w:rsid w:val="00065C1A"/>
    <w:rsid w:val="00066974"/>
    <w:rsid w:val="00084DFD"/>
    <w:rsid w:val="001B037D"/>
    <w:rsid w:val="001D478A"/>
    <w:rsid w:val="00221627"/>
    <w:rsid w:val="002564B0"/>
    <w:rsid w:val="0027070C"/>
    <w:rsid w:val="00271743"/>
    <w:rsid w:val="002B3F4A"/>
    <w:rsid w:val="003123F2"/>
    <w:rsid w:val="00334F6C"/>
    <w:rsid w:val="00397048"/>
    <w:rsid w:val="003F4253"/>
    <w:rsid w:val="00404D5A"/>
    <w:rsid w:val="00437119"/>
    <w:rsid w:val="00463C76"/>
    <w:rsid w:val="0046519B"/>
    <w:rsid w:val="004A1F6E"/>
    <w:rsid w:val="004B21B9"/>
    <w:rsid w:val="004C40D7"/>
    <w:rsid w:val="00565822"/>
    <w:rsid w:val="00574583"/>
    <w:rsid w:val="005B5FAA"/>
    <w:rsid w:val="005B795D"/>
    <w:rsid w:val="005D2930"/>
    <w:rsid w:val="005E66B0"/>
    <w:rsid w:val="005F35A1"/>
    <w:rsid w:val="006B7BAB"/>
    <w:rsid w:val="00723CB3"/>
    <w:rsid w:val="00726B69"/>
    <w:rsid w:val="007931EC"/>
    <w:rsid w:val="007C468C"/>
    <w:rsid w:val="0082544F"/>
    <w:rsid w:val="008B54F8"/>
    <w:rsid w:val="009044C0"/>
    <w:rsid w:val="009266ED"/>
    <w:rsid w:val="009478F1"/>
    <w:rsid w:val="009E1EF6"/>
    <w:rsid w:val="00A26291"/>
    <w:rsid w:val="00A37CBA"/>
    <w:rsid w:val="00AD7FF9"/>
    <w:rsid w:val="00B4636E"/>
    <w:rsid w:val="00CD548D"/>
    <w:rsid w:val="00CE1B81"/>
    <w:rsid w:val="00D347C5"/>
    <w:rsid w:val="00D80881"/>
    <w:rsid w:val="00DB7374"/>
    <w:rsid w:val="00EB5EF5"/>
    <w:rsid w:val="00ED290D"/>
    <w:rsid w:val="00ED6CFD"/>
    <w:rsid w:val="00EE0332"/>
    <w:rsid w:val="00EF2FA0"/>
    <w:rsid w:val="00F3644F"/>
    <w:rsid w:val="00F4187F"/>
    <w:rsid w:val="00FC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865D"/>
  <w15:chartTrackingRefBased/>
  <w15:docId w15:val="{AF6E5BF5-6EC7-4968-8A3B-7DB54E49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26B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B21B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293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29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D2930"/>
    <w:rPr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5D2930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4C40D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C40D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C40D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C40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C4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0349-5801-41C8-8D8A-23EEDB7C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9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lzone</dc:creator>
  <cp:keywords/>
  <dc:description/>
  <cp:lastModifiedBy>Alex Falzone</cp:lastModifiedBy>
  <cp:revision>19</cp:revision>
  <dcterms:created xsi:type="dcterms:W3CDTF">2021-03-02T09:15:00Z</dcterms:created>
  <dcterms:modified xsi:type="dcterms:W3CDTF">2021-03-10T16:50:00Z</dcterms:modified>
</cp:coreProperties>
</file>